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557" w:rsidRPr="005A37AB" w:rsidRDefault="00133557" w:rsidP="00133557">
      <w:pPr>
        <w:widowControl w:val="0"/>
        <w:autoSpaceDE w:val="0"/>
        <w:autoSpaceDN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A37A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Информационное сообщение о проведении конкурсного отбора </w:t>
      </w:r>
    </w:p>
    <w:p w:rsidR="00133557" w:rsidRPr="005A37AB" w:rsidRDefault="00133557" w:rsidP="00133557">
      <w:pPr>
        <w:widowControl w:val="0"/>
        <w:autoSpaceDE w:val="0"/>
        <w:autoSpaceDN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5444C" w:rsidRPr="005A37AB" w:rsidRDefault="0015444C" w:rsidP="00D06807">
      <w:pPr>
        <w:spacing w:after="1" w:line="20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ение экономического развития и инвестиций Администрации Омского муниципального района Омской области (далее – Управление</w:t>
      </w:r>
      <w:r w:rsidR="00412FC0"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мский муниципальный район</w:t>
      </w: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сообщает о приеме заявлений </w:t>
      </w:r>
      <w:r w:rsidR="00412FC0"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D06807"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предоставление </w:t>
      </w:r>
      <w:r w:rsidR="004F60B4"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рантов в форме </w:t>
      </w:r>
      <w:r w:rsidR="00412FC0"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4F60B4"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бсидий </w:t>
      </w:r>
      <w:r w:rsidR="00D06807"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инающим субъектам малого предпринимательства Омского муниципального района </w:t>
      </w:r>
      <w:r w:rsidR="002F3D5D"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далее – заявление</w:t>
      </w:r>
      <w:r w:rsidR="00412FC0"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грант</w:t>
      </w:r>
      <w:r w:rsidR="002F3D5D"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5444C" w:rsidRPr="005A37AB" w:rsidRDefault="0015444C" w:rsidP="00886F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A37A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1. Сроки </w:t>
      </w:r>
      <w:r w:rsidR="00886F2D" w:rsidRPr="005A37A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роведения конкурсного отбора (дата и время начала </w:t>
      </w:r>
      <w:r w:rsidR="00497BF6" w:rsidRPr="005A37A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</w:r>
      <w:r w:rsidR="00886F2D" w:rsidRPr="005A37A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 окончания приема заявлений</w:t>
      </w:r>
      <w:r w:rsidR="000A5EB8" w:rsidRPr="005A37A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15444C" w:rsidRPr="005A37AB" w:rsidRDefault="0015444C" w:rsidP="001544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та и время начала приема заявлений и прилагаемых к ним документов: </w:t>
      </w:r>
      <w:r w:rsidR="00813853"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</w:t>
      </w: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3853"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нтября</w:t>
      </w: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813853"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6E776A"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5444C" w:rsidRPr="005A37AB" w:rsidRDefault="0015444C" w:rsidP="001544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та и время окончания приема заявлений и прилагаемых к ним документов: </w:t>
      </w:r>
      <w:r w:rsidR="00813853"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</w:t>
      </w: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3853"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тября</w:t>
      </w: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813853"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15444C" w:rsidRPr="005A37AB" w:rsidRDefault="0015444C" w:rsidP="00154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явления и прилагаемые к ним документы принимаются в указанные сроки ежедневно в рабочее время (кроме праздничных, выходных </w:t>
      </w: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и нерабочих дней) </w:t>
      </w:r>
      <w:r w:rsidR="008C0D2A"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понедельника по четверг </w:t>
      </w: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8 часов 30 минут до 17 часов 45 минут</w:t>
      </w:r>
      <w:r w:rsidR="008C0D2A"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 пятницу с </w:t>
      </w:r>
      <w:r w:rsidR="002C6F7F"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 часов 30 минут до 16 часов 30 минут.</w:t>
      </w: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еденный перерыв с 13 часов 00 минут до 14 часов 00 минут (время местное).</w:t>
      </w:r>
    </w:p>
    <w:p w:rsidR="0015444C" w:rsidRPr="005A37AB" w:rsidRDefault="0015444C" w:rsidP="001544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A37A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. Наименование, место нахождения, почтовый адрес, адрес электронной почты Управления</w:t>
      </w:r>
      <w:r w:rsidR="000A5EB8" w:rsidRPr="005A37A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15444C" w:rsidRPr="005A37AB" w:rsidRDefault="0015444C" w:rsidP="00154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правление находится по адресу: </w:t>
      </w:r>
      <w:smartTag w:uri="urn:schemas-microsoft-com:office:smarttags" w:element="metricconverter">
        <w:smartTagPr>
          <w:attr w:name="ProductID" w:val="644009, г"/>
        </w:smartTagPr>
        <w:r w:rsidRPr="005A37A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644009, г</w:t>
        </w:r>
      </w:smartTag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мск, ул. Лермонтова, д.</w:t>
      </w:r>
      <w:r w:rsidR="00FF636E"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71 А, </w:t>
      </w:r>
      <w:proofErr w:type="spellStart"/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б</w:t>
      </w:r>
      <w:proofErr w:type="spellEnd"/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401Б, почтовый адрес: </w:t>
      </w:r>
      <w:smartTag w:uri="urn:schemas-microsoft-com:office:smarttags" w:element="metricconverter">
        <w:smartTagPr>
          <w:attr w:name="ProductID" w:val="644009, г"/>
        </w:smartTagPr>
        <w:r w:rsidRPr="005A37A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644009, г</w:t>
        </w:r>
      </w:smartTag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мск, ул. Лермонтова, д.</w:t>
      </w:r>
      <w:r w:rsidR="00FF636E"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1А, адрес электронной почты</w:t>
      </w:r>
      <w:r w:rsidR="00FF636E"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oms@mr.omskportal.ru.</w:t>
      </w:r>
    </w:p>
    <w:p w:rsidR="00C57DC9" w:rsidRPr="005A37AB" w:rsidRDefault="0015444C" w:rsidP="001544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A37A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. Критерии отбора заявителей</w:t>
      </w:r>
      <w:r w:rsidR="00237EE7" w:rsidRPr="005A37A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, требования к заявителям </w:t>
      </w:r>
      <w:r w:rsidR="00237EE7" w:rsidRPr="005A37A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  <w:t xml:space="preserve">и перечень документов, представляемых для подтверждения </w:t>
      </w:r>
      <w:r w:rsidR="00237EE7" w:rsidRPr="005A37A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  <w:t>их соответствия указанным требованиям.</w:t>
      </w:r>
    </w:p>
    <w:p w:rsidR="00C907F3" w:rsidRPr="005A37AB" w:rsidRDefault="00C907F3" w:rsidP="001544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1. Заявителями </w:t>
      </w:r>
      <w:r w:rsidR="00FF636E"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гут быть</w:t>
      </w: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C907F3" w:rsidRPr="005A37AB" w:rsidRDefault="00C907F3" w:rsidP="00C907F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носящиеся к категории субъектов малого предпринимательства </w:t>
      </w:r>
      <w:r w:rsidR="00497BF6"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ствии Федеральным законом от 24.07.2007 № 209-ФЗ «О развитии малого и среднего предпринимательства в Российской Федерации» юридические лица и индивидуальные предприниматели, впервые зарегистрированные и действующие менее 1 года на момент подачи заявления на территории Омского муниципального района, планирующие реализацию проектов (бизнес-планов) в приоритетных сферах деятельности на территории Омского муниципального района;</w:t>
      </w:r>
    </w:p>
    <w:p w:rsidR="00C907F3" w:rsidRPr="005A37AB" w:rsidRDefault="00C907F3" w:rsidP="00C907F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граждане Российской Федерации, проживающие на территории Омского муниципального района, относящиеся к целевым группам </w:t>
      </w:r>
      <w:r w:rsidR="00497BF6"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планирующие реализацию проектов (бизнес-планов) в приоритетных сферах деятельности на территории Омского муниципального района </w:t>
      </w:r>
      <w:r w:rsidR="00237EE7"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далее – граждане).</w:t>
      </w:r>
    </w:p>
    <w:p w:rsidR="00C907F3" w:rsidRPr="005A37AB" w:rsidRDefault="00497BF6" w:rsidP="00C907F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.1.</w:t>
      </w:r>
      <w:r w:rsidR="00FB14ED"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07F3"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целевым группам получателей грантов относятся:</w:t>
      </w:r>
    </w:p>
    <w:p w:rsidR="00C907F3" w:rsidRPr="005A37AB" w:rsidRDefault="00C907F3" w:rsidP="00C907F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граждане, признанные в установленном порядке безработными;</w:t>
      </w:r>
    </w:p>
    <w:p w:rsidR="00C907F3" w:rsidRPr="005A37AB" w:rsidRDefault="00C907F3" w:rsidP="00C907F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молодые семьи, имеющие детей, неполные семьи, многодетные семьи, семьи, воспитывающие детей-инвалидов;</w:t>
      </w:r>
    </w:p>
    <w:p w:rsidR="00C907F3" w:rsidRPr="005A37AB" w:rsidRDefault="00C907F3" w:rsidP="00C907F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- 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</w:t>
      </w:r>
      <w:r w:rsidR="002074DD"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высвобождению работников);</w:t>
      </w:r>
    </w:p>
    <w:p w:rsidR="00C907F3" w:rsidRPr="005A37AB" w:rsidRDefault="00C907F3" w:rsidP="00C907F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инвалиды и иные лица с ограниченными возможностями;</w:t>
      </w:r>
    </w:p>
    <w:p w:rsidR="00C907F3" w:rsidRPr="005A37AB" w:rsidRDefault="00C907F3" w:rsidP="00C907F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оеннослужащие, уволенные в запас в связи с сокращением Вооруженных Сил Российской Федерации;</w:t>
      </w:r>
    </w:p>
    <w:p w:rsidR="00C907F3" w:rsidRPr="005A37AB" w:rsidRDefault="00C907F3" w:rsidP="00C907F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физические лица в возрасте до 30 лет (включительно);</w:t>
      </w:r>
    </w:p>
    <w:p w:rsidR="00C907F3" w:rsidRPr="005A37AB" w:rsidRDefault="00C907F3" w:rsidP="00C907F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убъекты малого предпринимательства, относящиеся к субъектам социального предпринимательства (признанные в установленном законодательством порядке социальными предприятиями);</w:t>
      </w:r>
    </w:p>
    <w:p w:rsidR="00C907F3" w:rsidRPr="005A37AB" w:rsidRDefault="00C907F3" w:rsidP="00C907F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убъекты малого предпринимательства, осуществляющие деятельность в области народно-художественных промыслов, ремесленной деятельности, сельского и экологического туризма.</w:t>
      </w:r>
    </w:p>
    <w:p w:rsidR="00FF636E" w:rsidRPr="005A37AB" w:rsidRDefault="00FF636E" w:rsidP="00FF63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1.2. К приоритетным сферам деятельности на территории </w:t>
      </w:r>
      <w:r w:rsidR="002074DD"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ского муниципального района относятся:</w:t>
      </w:r>
    </w:p>
    <w:p w:rsidR="00FF636E" w:rsidRPr="005A37AB" w:rsidRDefault="00FF636E" w:rsidP="00FF63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брабатывающие производства;</w:t>
      </w:r>
    </w:p>
    <w:p w:rsidR="00FF636E" w:rsidRPr="005A37AB" w:rsidRDefault="00FF636E" w:rsidP="00FF63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ельское хозяйство;</w:t>
      </w:r>
    </w:p>
    <w:p w:rsidR="00FF636E" w:rsidRPr="005A37AB" w:rsidRDefault="00FF636E" w:rsidP="00FF63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туристическая деятельность;</w:t>
      </w:r>
    </w:p>
    <w:p w:rsidR="00FF636E" w:rsidRPr="005A37AB" w:rsidRDefault="00FF636E" w:rsidP="00FF63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ародно-художественные промыслы, ремесленная деятельность;</w:t>
      </w:r>
    </w:p>
    <w:p w:rsidR="00FF636E" w:rsidRPr="005A37AB" w:rsidRDefault="00FF636E" w:rsidP="00FF63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бытовое обслуживание;</w:t>
      </w:r>
    </w:p>
    <w:p w:rsidR="00FF636E" w:rsidRPr="005A37AB" w:rsidRDefault="00FF636E" w:rsidP="00FF63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бщественное питание;</w:t>
      </w:r>
    </w:p>
    <w:p w:rsidR="00FF636E" w:rsidRPr="005A37AB" w:rsidRDefault="00FF636E" w:rsidP="00FF63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казание жилищно-коммунальных услуг;</w:t>
      </w:r>
    </w:p>
    <w:p w:rsidR="00FF636E" w:rsidRPr="005A37AB" w:rsidRDefault="00FF636E" w:rsidP="00FF63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казание транспортных услуг;</w:t>
      </w:r>
    </w:p>
    <w:p w:rsidR="00FF636E" w:rsidRPr="005A37AB" w:rsidRDefault="00FF636E" w:rsidP="00FF63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троительство;</w:t>
      </w:r>
    </w:p>
    <w:p w:rsidR="00FF636E" w:rsidRPr="005A37AB" w:rsidRDefault="00FF636E" w:rsidP="00FF63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услуги по техническому обслуживанию и ремонту автотранспортных средств;</w:t>
      </w:r>
    </w:p>
    <w:p w:rsidR="00FF636E" w:rsidRPr="005A37AB" w:rsidRDefault="00FF636E" w:rsidP="00FF63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оциальное предпринимательство.</w:t>
      </w:r>
    </w:p>
    <w:p w:rsidR="00C907F3" w:rsidRPr="005A37AB" w:rsidRDefault="00C907F3" w:rsidP="00C907F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237EE7"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237EE7"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явители должны на 1-е число месяца, предшествующего месяцу подачи заявления, соответствовать следующим условиям:</w:t>
      </w:r>
    </w:p>
    <w:p w:rsidR="00C907F3" w:rsidRPr="005A37AB" w:rsidRDefault="00C907F3" w:rsidP="00FA56F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заявители – юридические лица не находятся в процессе реорганизации (за исключением реорг</w:t>
      </w:r>
      <w:r w:rsidR="00FA56F9"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низации в форме присоединения </w:t>
      </w:r>
      <w:r w:rsidR="005D0D0E"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юридическому лицу, являющемуся заявителем, другого юридического лица), ликвидации, в отношении них не введена процедура банкротства, деятельность заявителя не приостановлена в порядке, предусмотренном законодательством Российской Федерации, а заявители - индивидуальные предприниматели не прекратили деятельность в качестве индивидуального предпринимателя в течение срока действия соглашения о гранте;</w:t>
      </w:r>
    </w:p>
    <w:p w:rsidR="00C907F3" w:rsidRPr="005A37AB" w:rsidRDefault="00C907F3" w:rsidP="00FA56F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 реестре дисквалифициров</w:t>
      </w:r>
      <w:r w:rsidR="00FA56F9"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нных лиц отсутствуют сведения </w:t>
      </w:r>
      <w:r w:rsidR="005D0D0E"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заявителя, являющегося юридическим лицом, об индивидуальном предпринимателе и о физическом лице - производителе товаров, работ, услуг, являющихся заявителем;</w:t>
      </w:r>
    </w:p>
    <w:p w:rsidR="00C907F3" w:rsidRPr="005A37AB" w:rsidRDefault="00C907F3" w:rsidP="00FA56F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="001B6518"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явитель не является иностранным юридическим лицом, </w:t>
      </w:r>
      <w:r w:rsidR="00A96864"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1B6518"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том числе местом регистрации которого является государство </w:t>
      </w:r>
      <w:r w:rsidR="00A96864"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1B6518"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ли территория, включенные в утверждаемый Министерством финансов Российской Федерации перечень государств и территорий, используемых </w:t>
      </w:r>
      <w:r w:rsidR="00A96864"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1B6518"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промежуточного (офшорного) владения активами </w:t>
      </w:r>
      <w:r w:rsidR="00A96864"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1B6518"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</w:t>
      </w:r>
      <w:r w:rsidR="00A96864"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1B6518"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</w:t>
      </w:r>
      <w:r w:rsidR="00A96864"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1B6518"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 учитывается прямое и (или) косвенное участие офшорных компаний </w:t>
      </w:r>
      <w:r w:rsidR="00A96864"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1B6518"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C907F3" w:rsidRPr="005A37AB" w:rsidRDefault="00C907F3" w:rsidP="002C05A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заявителю не оказывалась ана</w:t>
      </w:r>
      <w:r w:rsidR="002C05AF"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огичная поддержка (поддержка, </w:t>
      </w: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овия оказания которой совпадают</w:t>
      </w:r>
      <w:r w:rsidR="002C05AF"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ключая форму, вид поддержки </w:t>
      </w: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цели ее оказания), сроки действия которой не истекли;</w:t>
      </w:r>
    </w:p>
    <w:p w:rsidR="00C907F3" w:rsidRPr="005A37AB" w:rsidRDefault="00C907F3" w:rsidP="00C907F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 отношении заявителя не установлен факт наличия нарушений порядка и условий предоставления поддержки, в том числе нецелевого использования средств поддержки;</w:t>
      </w:r>
    </w:p>
    <w:p w:rsidR="00C907F3" w:rsidRPr="005A37AB" w:rsidRDefault="00C907F3" w:rsidP="002C05A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у заявителя должна отсутствовать просроченн</w:t>
      </w:r>
      <w:r w:rsidR="002C05AF"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я задолженность </w:t>
      </w:r>
      <w:r w:rsidR="005D0D0E"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возврату в бюджет Омского муниципального района в соответствии </w:t>
      </w:r>
      <w:r w:rsidR="005D0D0E"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правовым актом субсидий, бюджетных инвестиций предоставленных, </w:t>
      </w:r>
      <w:r w:rsidR="005D0D0E"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том числе, в соответствии с иными правовыми актами</w:t>
      </w:r>
      <w:r w:rsidR="00237EE7"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237EE7" w:rsidRPr="005A37AB" w:rsidRDefault="00237EE7" w:rsidP="002C05A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заявитель </w:t>
      </w:r>
      <w:r w:rsidR="00AD5DAF"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лжен соответствовать условию об отсутствии неисполненной обязанности по уплате налогов, сборов, страховых взносов, пеней, штрафов, процентов, подлежащих уплате в соответствии </w:t>
      </w:r>
      <w:r w:rsidR="00AD5DAF"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с законодательством Российской Федерации о налогах и сборах, на дату формирования налоговым органом справки об исполнении обязанности </w:t>
      </w:r>
      <w:r w:rsidR="00AD5DAF"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по уплате налогов, сборов, пеней, штрафов, процентов по запросу Управления экономического развития и инвестиций Администрации Омского муниципального района.</w:t>
      </w:r>
    </w:p>
    <w:p w:rsidR="00C907F3" w:rsidRPr="005A37AB" w:rsidRDefault="00FA56F9" w:rsidP="00C907F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237EE7"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907F3"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раждане, подавшие заявку на участие в конкурсном отборе, обязаны зарегистрироваться в качестве индивидуального предпринимателя либо зарегистрировать создание юридического лица в установленном законом порядке и не позднее 10 рабочих дней с даты подачи заявки </w:t>
      </w:r>
      <w:r w:rsidR="004F2DC4"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C907F3"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участие в конкурсном отборе.</w:t>
      </w:r>
    </w:p>
    <w:p w:rsidR="00C907F3" w:rsidRPr="005A37AB" w:rsidRDefault="00C907F3" w:rsidP="00C907F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ельный срок предоставления в Управление документов, подтверждающих регистрацию гражданина в качестве индивидуального предпринимателя либо учредителя, вновь созданного юридического лица, ограничен 1 рабочим днем с момента их получения в налоговом органе.</w:t>
      </w:r>
    </w:p>
    <w:p w:rsidR="006236AE" w:rsidRPr="005A37AB" w:rsidRDefault="006236AE" w:rsidP="006236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237EE7"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тсутствие оснований для отказа в предоставлении поддержки субъектам малого и среднего предпринимательства, установленных частями 3 – 5 статьи 14 Федерального закона от 24.07.2007 № 209-ФЗ «О развитии малого и среднего предпринимательства в Российской Федерации»</w:t>
      </w:r>
      <w:r w:rsidR="00EC779F"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25676" w:rsidRPr="005A37AB" w:rsidRDefault="00237EE7" w:rsidP="00225676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hAnsi="Times New Roman" w:cs="Times New Roman"/>
          <w:color w:val="000000" w:themeColor="text1"/>
          <w:sz w:val="28"/>
          <w:szCs w:val="28"/>
        </w:rPr>
        <w:t>3.4.</w:t>
      </w:r>
      <w:r w:rsidR="00B154C0" w:rsidRPr="005A37A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225676" w:rsidRPr="005A37AB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самостоятельно представляет в Управление следующие документы:</w:t>
      </w:r>
    </w:p>
    <w:p w:rsidR="00291911" w:rsidRPr="005A37AB" w:rsidRDefault="00237EE7" w:rsidP="00291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291911"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1. Заявитель – субъект малого предпринимательства:</w:t>
      </w:r>
    </w:p>
    <w:p w:rsidR="00291911" w:rsidRPr="005A37AB" w:rsidRDefault="00291911" w:rsidP="00291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заявление по форме согласно приложению № 1 к настоящему </w:t>
      </w:r>
      <w:r w:rsidR="00887217"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онному сообщению</w:t>
      </w: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приложением документа, содержащего информацию о банковских реквизитах заявителя;</w:t>
      </w:r>
    </w:p>
    <w:p w:rsidR="00291911" w:rsidRPr="005A37AB" w:rsidRDefault="00291911" w:rsidP="00291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роект (бизнес-план);</w:t>
      </w:r>
    </w:p>
    <w:p w:rsidR="00291911" w:rsidRPr="005A37AB" w:rsidRDefault="00291911" w:rsidP="00291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календарный план реализации проекта (бизнес-плана) согласно приложению № 3 к настоящему </w:t>
      </w:r>
      <w:r w:rsidR="00DF24B5"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онному сообщению</w:t>
      </w: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291911" w:rsidRPr="005A37AB" w:rsidRDefault="00291911" w:rsidP="00291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заверенную заявителем копию документа, удостоверяющего личность (для индивидуального предпринимателя);</w:t>
      </w:r>
    </w:p>
    <w:p w:rsidR="00291911" w:rsidRPr="005A37AB" w:rsidRDefault="00291911" w:rsidP="00291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заверенные заявителем копии учредительных документов </w:t>
      </w:r>
      <w:r w:rsidR="0069742F"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для юридического лица);</w:t>
      </w:r>
    </w:p>
    <w:p w:rsidR="00291911" w:rsidRPr="005A37AB" w:rsidRDefault="00291911" w:rsidP="00291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документ, подтверждающий наличие у заявителя собственных денежных средств в размере не менее 1</w:t>
      </w:r>
      <w:r w:rsidR="004262E9"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центов от суммы испрашиваемого гранта;</w:t>
      </w:r>
    </w:p>
    <w:p w:rsidR="00291911" w:rsidRPr="005A37AB" w:rsidRDefault="00291911" w:rsidP="00291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262E9"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веренную заявителем копию документа, подтверждающего право собственности (аренды) заявителя на земельный участок и (или) объект недвижимого имущества, расположенный на территории </w:t>
      </w:r>
      <w:r w:rsidR="004262E9"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Омского муниципального района и используемый для уставной деятельности, на (в) котором планируется реализация проекта в соответствии с представленным проектом (бизнес-планом)</w:t>
      </w: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291911" w:rsidRPr="005A37AB" w:rsidRDefault="00291911" w:rsidP="00291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заверенную заявителем копию документа об образовании либо </w:t>
      </w:r>
      <w:r w:rsidR="000E0F02"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профессиональной переподготовке (гражданина являющегося индивидуальным предпринимателем, или одного из учредителей юридического лица (в случае, если заявителем является юридическое лицо)) (при наличии);</w:t>
      </w:r>
    </w:p>
    <w:p w:rsidR="00291911" w:rsidRPr="005A37AB" w:rsidRDefault="00291911" w:rsidP="00291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документ о прохождении индивидуальным предпринимателем </w:t>
      </w:r>
      <w:r w:rsidR="000E0F02"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 учредителем(-</w:t>
      </w:r>
      <w:proofErr w:type="spellStart"/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ми</w:t>
      </w:r>
      <w:proofErr w:type="spellEnd"/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юридического лица (в случае, если заявителем является юридическое лицо) краткосрочного обучения (прохождение краткосрочного обучения не требуется для индивидуальных предпринимателей или учредителя(-ей) юридического лица, имеющих диплом о высшем юридическом и (или) экономическом образовании (прошедших подготовку по соответствующим профилям) (при наличии).</w:t>
      </w:r>
    </w:p>
    <w:p w:rsidR="00291911" w:rsidRPr="005A37AB" w:rsidRDefault="00237EE7" w:rsidP="00291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291911"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2. Заявитель – гражданин:</w:t>
      </w:r>
    </w:p>
    <w:p w:rsidR="00291911" w:rsidRPr="005A37AB" w:rsidRDefault="00291911" w:rsidP="00291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заявление по форме согласно приложению № 2 к настоящему </w:t>
      </w:r>
      <w:r w:rsidR="00DF24B5"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онному сообщению</w:t>
      </w: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приложением документа, содержащего информацию о банковских реквизитах заявителя;</w:t>
      </w:r>
    </w:p>
    <w:p w:rsidR="00291911" w:rsidRPr="005A37AB" w:rsidRDefault="00291911" w:rsidP="00291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роект (бизнес-план);</w:t>
      </w:r>
    </w:p>
    <w:p w:rsidR="00291911" w:rsidRPr="005A37AB" w:rsidRDefault="00291911" w:rsidP="00291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календарный план реализации проекта (бизнес-плана) согласно приложению № 3 к настоящему </w:t>
      </w:r>
      <w:r w:rsidR="00DF24B5"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онному сообщению</w:t>
      </w: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291911" w:rsidRPr="005A37AB" w:rsidRDefault="00291911" w:rsidP="00291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заверенную заявителем копию документа, удостоверяющего личность;</w:t>
      </w:r>
    </w:p>
    <w:p w:rsidR="00291911" w:rsidRPr="005A37AB" w:rsidRDefault="00291911" w:rsidP="00291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заверенные заявителем копии документов, подтверждающих отнесение к одной из целевых групп, указанных в пункте </w:t>
      </w:r>
      <w:r w:rsidR="00DF24B5"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.1.</w:t>
      </w: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DF24B5"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онного сообщения</w:t>
      </w: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291911" w:rsidRPr="005A37AB" w:rsidRDefault="00291911" w:rsidP="00291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) для подтверждения отнесения к целевой группе «граждане, признанные в установленном порядке безработными»: выписки из регистра получателей государственных услуг в сфере занятости населения – физических лиц о регистрации гражданина в качестве безработного, выданной казенным учреждением Омской области «Центр занятости населения Омского района»;</w:t>
      </w:r>
    </w:p>
    <w:p w:rsidR="00291911" w:rsidRPr="005A37AB" w:rsidRDefault="00291911" w:rsidP="00291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) для подтверждения отнесения к целевой группе «молодые семьи, имеющие детей, неполные семьи, многодетные семьи, семьи, воспитывающие детей-инвалидов» (молодые семьи, имеющие детей – семьи, имеющие одного или более детей, в которых возраст одного или обоих </w:t>
      </w:r>
      <w:r w:rsidR="000E0F02"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 супругов (либо одного родителя в неполной семье) не превышает 35 лет; неполная семья – семья, состоящая из единственного родителя (иного законного представителя) и одного или более детей):</w:t>
      </w:r>
    </w:p>
    <w:p w:rsidR="00291911" w:rsidRPr="005A37AB" w:rsidRDefault="00291911" w:rsidP="00291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а, удостоверяющего личность;</w:t>
      </w:r>
    </w:p>
    <w:p w:rsidR="00291911" w:rsidRPr="005A37AB" w:rsidRDefault="00291911" w:rsidP="00291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идетельства о заключении (расторжении) брака;</w:t>
      </w:r>
    </w:p>
    <w:p w:rsidR="00291911" w:rsidRPr="005A37AB" w:rsidRDefault="00291911" w:rsidP="00291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идетельства о рождении (усыновлении) детей;</w:t>
      </w:r>
    </w:p>
    <w:p w:rsidR="00291911" w:rsidRPr="005A37AB" w:rsidRDefault="00291911" w:rsidP="00291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достоверения многодетной семьи;</w:t>
      </w:r>
    </w:p>
    <w:p w:rsidR="00291911" w:rsidRPr="005A37AB" w:rsidRDefault="00291911" w:rsidP="005B63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кумента о подтвержденной инвалидности ребенка-инвалида </w:t>
      </w:r>
      <w:r w:rsidR="005B6325"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результатам медико-социальной экспертизы;</w:t>
      </w:r>
    </w:p>
    <w:p w:rsidR="00291911" w:rsidRPr="005A37AB" w:rsidRDefault="00291911" w:rsidP="00291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) для подтверждения отнесения к целевой группе «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»:</w:t>
      </w:r>
    </w:p>
    <w:p w:rsidR="00291911" w:rsidRPr="005A37AB" w:rsidRDefault="00291911" w:rsidP="00291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довой книжки, подтверждающей наличие на момент подачи заявления оформленных трудовых отношений;</w:t>
      </w:r>
    </w:p>
    <w:p w:rsidR="00291911" w:rsidRPr="005A37AB" w:rsidRDefault="00291911" w:rsidP="003742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каза и (или) иного документа работодателя об установлении </w:t>
      </w:r>
      <w:r w:rsidR="000E0F02"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отношении гражданина, являющегося работником, неполного рабочего времени, временной приостановке работ, предоставлении отпуска </w:t>
      </w:r>
      <w:r w:rsidR="000E0F02"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ез сохранения заработной платы, проведении мероприятий </w:t>
      </w:r>
      <w:r w:rsidR="000E0F02"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высвобождению работников;</w:t>
      </w:r>
    </w:p>
    <w:p w:rsidR="00291911" w:rsidRPr="005A37AB" w:rsidRDefault="00291911" w:rsidP="00291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) для подтверждения отнесения к целевой группе «инвалиды и иные лица с ограниченными возможностями»: справки, подтверждающей факт установления инвалидности по результатам медико-социальной экспертизы;</w:t>
      </w:r>
    </w:p>
    <w:p w:rsidR="00291911" w:rsidRPr="005A37AB" w:rsidRDefault="00291911" w:rsidP="00291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) для подтверждения отнесения к целевой группе «военнослужащие, уволенные в запас в связи с сокращением Вооруженных Сил Российской Федерации»: приказа об исключении из списков воинской части в связи </w:t>
      </w:r>
      <w:r w:rsidR="00A10F56"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сокращением Вооруженных Сил Российской Федерации;</w:t>
      </w:r>
    </w:p>
    <w:p w:rsidR="00291911" w:rsidRPr="005A37AB" w:rsidRDefault="00291911" w:rsidP="00291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) для подтверждения отнесения к целевой группе «физические лица </w:t>
      </w:r>
      <w:r w:rsidR="00A10F56"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возрасте до 30 лет (включительно)»: доку</w:t>
      </w:r>
      <w:r w:rsidR="00A10F56"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нта, удостоверяющего личность;</w:t>
      </w:r>
    </w:p>
    <w:p w:rsidR="00291911" w:rsidRPr="005A37AB" w:rsidRDefault="00291911" w:rsidP="00291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документ, подтверждающий наличие у заявителя собственных денежных средств в размере не менее 1</w:t>
      </w:r>
      <w:r w:rsidR="005B6325"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центов от суммы испрашиваемого гранта;</w:t>
      </w:r>
    </w:p>
    <w:p w:rsidR="00291911" w:rsidRPr="005A37AB" w:rsidRDefault="00291911" w:rsidP="00291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8580A"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веренную заявителем копию документа, подтверждающего право собственности (аренды) заявителя на земельный участок и (или) объект недвижимого имущества, расположенный на территории </w:t>
      </w:r>
      <w:r w:rsidR="00A8580A"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Омского муниципального района и используемый для уставной деятельности, на (в) котором планируется реализация проекта в соответствии с представленным проектом (бизнес-планом)</w:t>
      </w: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291911" w:rsidRPr="005A37AB" w:rsidRDefault="00291911" w:rsidP="00291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заверенную заявителем копию документа об образовании либо </w:t>
      </w:r>
      <w:r w:rsidR="00A10F56"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профессиональной переподготовке гражданина (при наличии);</w:t>
      </w:r>
    </w:p>
    <w:p w:rsidR="00291911" w:rsidRPr="005A37AB" w:rsidRDefault="00291911" w:rsidP="00291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документ о прохождении гражданином краткосрочного обучения (прохождение краткосрочного обучения не требуется для граждан, имеющих диплом о высшем юридическом и (или) экономическом образовании (прошедших подготовку по соответствующим профилям) (при наличии).</w:t>
      </w:r>
    </w:p>
    <w:p w:rsidR="00FC5D1E" w:rsidRPr="005A37AB" w:rsidRDefault="00FC5D1E" w:rsidP="00FC5D1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237EE7"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5.</w:t>
      </w:r>
      <w:r w:rsidRPr="005A37AB">
        <w:rPr>
          <w:color w:val="000000" w:themeColor="text1"/>
        </w:rPr>
        <w:t xml:space="preserve"> </w:t>
      </w: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т (бизнес-план) должен предусматривать расходование гранта на одну из следующих целей:</w:t>
      </w:r>
    </w:p>
    <w:p w:rsidR="00FC5D1E" w:rsidRPr="005A37AB" w:rsidRDefault="00FC5D1E" w:rsidP="00FC5D1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ыплату по передаче прав на франшизу (паушальный взнос);</w:t>
      </w:r>
    </w:p>
    <w:p w:rsidR="00FC5D1E" w:rsidRPr="005A37AB" w:rsidRDefault="00FC5D1E" w:rsidP="00FC5D1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риобретение основных средств, в целях создания и (или) развития, и (или) модернизации производства товаров (работ, услуг) (за исключением легковых автомобилей и воздушных судов), в том числе при заключении договора коммерческой концессии.</w:t>
      </w:r>
    </w:p>
    <w:p w:rsidR="00FC5D1E" w:rsidRPr="005A37AB" w:rsidRDefault="00FC5D1E" w:rsidP="00FC5D1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ные средства применительно к абзацу 3 пункта </w:t>
      </w:r>
      <w:r w:rsidR="00237EE7"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5.</w:t>
      </w: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EF489C"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формационного сообщения </w:t>
      </w: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яются исходя из Классификации основных средств, утвержденной постановлением Правительства Российской Федерации от 01.01.2002 № 1 «О Классификации основных средств, включаемых в амортизационные группы» и (или) Приказом Минфина России от 17.09.2020 № 204н «Об утверждении Федеральных стандартов бухгалтерского учета ФСБУ 6/2020 «Основные средства» и ФСБУ 26/2020 «Капитальные вложения».</w:t>
      </w:r>
    </w:p>
    <w:p w:rsidR="00FC5D1E" w:rsidRPr="005A37AB" w:rsidRDefault="00237EE7" w:rsidP="00FC5D1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6.</w:t>
      </w:r>
      <w:r w:rsidR="00FC5D1E"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ект (бизнес-план) в обязательном порядке должен содержать следующие положения:</w:t>
      </w:r>
    </w:p>
    <w:p w:rsidR="00FC5D1E" w:rsidRPr="005A37AB" w:rsidRDefault="00FC5D1E" w:rsidP="00FC5D1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информацию о планах заявителя по приобретению основных средств, срок выпуска которых составляет ранее трех лет, предшествующих году предоставления гранта; </w:t>
      </w:r>
    </w:p>
    <w:p w:rsidR="00FC5D1E" w:rsidRPr="005A37AB" w:rsidRDefault="00FC5D1E" w:rsidP="00FC5D1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информацию об общих планируемых расходах на реализацию проекта (бизнес-плана), в том числе за счет средств гранта;</w:t>
      </w:r>
    </w:p>
    <w:p w:rsidR="00FC5D1E" w:rsidRPr="005A37AB" w:rsidRDefault="00FC5D1E" w:rsidP="00FC5D1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информацию о </w:t>
      </w:r>
      <w:proofErr w:type="spellStart"/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финансировании</w:t>
      </w:r>
      <w:proofErr w:type="spellEnd"/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явителем расходов </w:t>
      </w:r>
      <w:r w:rsidR="00A10F56"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реализацию проекта (бизнес-плана) в размере не менее 1</w:t>
      </w:r>
      <w:r w:rsidR="003D445B"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центов </w:t>
      </w:r>
      <w:r w:rsidR="00A10F56"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размера гранта на приобретение основных средств;</w:t>
      </w:r>
    </w:p>
    <w:p w:rsidR="00FC5D1E" w:rsidRPr="005A37AB" w:rsidRDefault="00FC5D1E" w:rsidP="00FC5D1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информацию о планируемом направлении деятельности заявителя;</w:t>
      </w:r>
    </w:p>
    <w:p w:rsidR="00FC5D1E" w:rsidRPr="005A37AB" w:rsidRDefault="00FC5D1E" w:rsidP="00FC5D1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технико-экономическое обоснование, обоснование планируемых затрат;</w:t>
      </w:r>
    </w:p>
    <w:p w:rsidR="00FC5D1E" w:rsidRPr="005A37AB" w:rsidRDefault="00FC5D1E" w:rsidP="00FC5D1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информацию о количестве планируемых заявителем к созданию новых рабочих мест в период реализации проекта (бизнес-плана);</w:t>
      </w:r>
    </w:p>
    <w:p w:rsidR="00FC5D1E" w:rsidRPr="005A37AB" w:rsidRDefault="00FC5D1E" w:rsidP="00FC5D1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ланируемый срок окупаемости проекта (бизнес-плана).</w:t>
      </w:r>
    </w:p>
    <w:p w:rsidR="00EF489C" w:rsidRPr="005A37AB" w:rsidRDefault="00237EE7" w:rsidP="00291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EF489C"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</w:t>
      </w:r>
      <w:r w:rsidR="00EF489C"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ект (бизнес-план) должен быть реализован на территории Омского муниципального района в течение одного календарного года со дня принятия решения о предоставлении гранта.</w:t>
      </w:r>
    </w:p>
    <w:p w:rsidR="00291911" w:rsidRPr="005A37AB" w:rsidRDefault="00237EE7" w:rsidP="00291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8.</w:t>
      </w:r>
      <w:r w:rsidR="00291911"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явитель, помимо документов, указанных в пункте </w:t>
      </w: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3B42CC"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291911"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BC5684"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онного сообщения</w:t>
      </w:r>
      <w:r w:rsidR="00291911"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праве предоставить заверенные копии:</w:t>
      </w:r>
    </w:p>
    <w:p w:rsidR="00291911" w:rsidRPr="005A37AB" w:rsidRDefault="00291911" w:rsidP="00291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трудовой книжки (гражданина, являющегося индивидуальным предпринимателем, или одного из учредителей юридического лица (в случае, если заявителем является юридическое лицо)) или иного документа, подтверждающего наличие трудового стажа;</w:t>
      </w:r>
    </w:p>
    <w:p w:rsidR="0015444C" w:rsidRPr="005A37AB" w:rsidRDefault="00291911" w:rsidP="00291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свидетельства о постановке на учет в налоговом органе </w:t>
      </w:r>
      <w:r w:rsidR="001A1284"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(или) копию уведомления о постановке на учет в налоговом органе.</w:t>
      </w:r>
    </w:p>
    <w:p w:rsidR="0015444C" w:rsidRPr="005A37AB" w:rsidRDefault="00237EE7" w:rsidP="0015444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A37A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</w:t>
      </w:r>
      <w:r w:rsidR="00BC5684" w:rsidRPr="005A37A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15444C" w:rsidRPr="005A37A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орядок подачи заявления и требования, предъявляемые </w:t>
      </w:r>
      <w:r w:rsidR="00BC5684" w:rsidRPr="005A37A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</w:r>
      <w:r w:rsidR="0015444C" w:rsidRPr="005A37A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 форме и содержанию заявления</w:t>
      </w:r>
      <w:r w:rsidR="000A5EB8" w:rsidRPr="005A37A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C41E4D" w:rsidRPr="005A37AB" w:rsidRDefault="00C41E4D" w:rsidP="00C41E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явление и прилагаемые к нему документы могут быть поданы путем личного обращения к специалисту Управления или в электронной форме посредством государственной информационной системы «Единый портал государственных и муниципальных услуг (функций)» (далее – Единый портал) в информационно-телекоммуникационной сети «Интернет» </w:t>
      </w: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по адресу: www.gosuslugi.ru и государственной информационной системы Омской области «Портал государственных и муниципальных услуг </w:t>
      </w:r>
      <w:r w:rsidR="00A10F56"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ской области» по адресу: www.pgu.omskportal.ru.</w:t>
      </w:r>
    </w:p>
    <w:p w:rsidR="00C41E4D" w:rsidRPr="005A37AB" w:rsidRDefault="00C41E4D" w:rsidP="00C41E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смотрение вопроса о предоставлении муниципальной услуги </w:t>
      </w: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в электронной форме осуществляется на основании заявления и прилагаемых к нему документов, заверенных электронной подписью или иным аналогом собственноручной подписи лица, имеющего соответствующие полномочия.</w:t>
      </w:r>
    </w:p>
    <w:p w:rsidR="00C41E4D" w:rsidRPr="005A37AB" w:rsidRDefault="00C41E4D" w:rsidP="00C41E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</w:t>
      </w:r>
      <w:r w:rsidR="00422984"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явлени</w:t>
      </w:r>
      <w:r w:rsidR="00422984"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B50EAC"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лендарного плана реализации проекта </w:t>
      </w:r>
      <w:r w:rsidR="002D09D6"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B50EAC"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бизнес-плана)</w:t>
      </w: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0EAC"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ставлены </w:t>
      </w: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риложени</w:t>
      </w:r>
      <w:r w:rsidR="00BC5684"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х</w:t>
      </w: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настоящему информационному сообщению.</w:t>
      </w:r>
    </w:p>
    <w:p w:rsidR="0015444C" w:rsidRPr="005A37AB" w:rsidRDefault="00237EE7" w:rsidP="0015444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A37A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5</w:t>
      </w:r>
      <w:r w:rsidR="000A5EB8" w:rsidRPr="005A37A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15444C" w:rsidRPr="005A37A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рядок отзыва заявления, порядок возврата заявлений, определяющий в том числе основания для возврата заявлений, порядок внесения изменений в заявления</w:t>
      </w:r>
      <w:r w:rsidR="001A1284" w:rsidRPr="005A37A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673EC1" w:rsidRPr="005A37AB" w:rsidRDefault="00237EE7" w:rsidP="00B50EA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673EC1"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. Заявитель вправе в любое время до дня окончания приема документов отозвать свое заявление и представленные документы путем направления в Управление письменного заявления об отзыве.</w:t>
      </w:r>
    </w:p>
    <w:p w:rsidR="00B50EAC" w:rsidRPr="005A37AB" w:rsidRDefault="00B50EAC" w:rsidP="00B50EA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кументы возвращаются заявителю в течение 1 рабочего дня </w:t>
      </w: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с даты </w:t>
      </w:r>
      <w:r w:rsidR="002D09D6"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гистрации заявления об отзыве</w:t>
      </w: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F549E" w:rsidRPr="005A37AB" w:rsidRDefault="00237EE7" w:rsidP="001F549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673EC1"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="001F549E"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явитель вправе внести изменения в ранее поданное заявление, </w:t>
      </w:r>
      <w:r w:rsidR="001F549E"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а также направить дополнительные документы в любое время, не позднее срока окончания приема документов.</w:t>
      </w:r>
    </w:p>
    <w:p w:rsidR="001F549E" w:rsidRPr="005A37AB" w:rsidRDefault="001F549E" w:rsidP="001F549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внесения дополнительных сведений либо изменения заявления заявителем направляется уточненное заявление.</w:t>
      </w:r>
    </w:p>
    <w:p w:rsidR="001F549E" w:rsidRPr="005A37AB" w:rsidRDefault="001F549E" w:rsidP="001F549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полнительные документы к заявлению приобщаются заявителем путем подачи дополнительного заявления с приложением заверенных заявителем копий подаваемых документов.</w:t>
      </w:r>
    </w:p>
    <w:p w:rsidR="0015444C" w:rsidRPr="005A37AB" w:rsidRDefault="00237EE7" w:rsidP="0015444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A37A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6</w:t>
      </w:r>
      <w:r w:rsidR="00673EC1" w:rsidRPr="005A37A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1F549E" w:rsidRPr="005A37A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</w:t>
      </w:r>
      <w:r w:rsidR="0015444C" w:rsidRPr="005A37A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вила рассмотрения и оценки зая</w:t>
      </w:r>
      <w:r w:rsidR="001A1284" w:rsidRPr="005A37A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лений и приложенных документов.</w:t>
      </w:r>
    </w:p>
    <w:p w:rsidR="002D09D6" w:rsidRPr="005A37AB" w:rsidRDefault="002D09D6" w:rsidP="002D09D6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hAnsi="Times New Roman" w:cs="Times New Roman"/>
          <w:color w:val="000000" w:themeColor="text1"/>
          <w:sz w:val="28"/>
          <w:szCs w:val="28"/>
        </w:rPr>
        <w:t>В случае, если для участия в конкурсном отборе подано менее двух заявлений, конкурс признается несостоявшимся.</w:t>
      </w:r>
    </w:p>
    <w:p w:rsidR="001B6768" w:rsidRPr="005A37AB" w:rsidRDefault="009055B2" w:rsidP="009055B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осуществляет предварительную экспертизу полученных документов в течение 7 рабочих дней со дня окончания срока приема заявлений. </w:t>
      </w:r>
    </w:p>
    <w:p w:rsidR="00873802" w:rsidRPr="005A37AB" w:rsidRDefault="00873802" w:rsidP="00873802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ями для отказа в допуске заявителя к участию </w:t>
      </w:r>
      <w:r w:rsidRPr="005A37A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конкурсном отборе являются:</w:t>
      </w:r>
    </w:p>
    <w:p w:rsidR="00873802" w:rsidRPr="005A37AB" w:rsidRDefault="00873802" w:rsidP="00873802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hAnsi="Times New Roman" w:cs="Times New Roman"/>
          <w:color w:val="000000" w:themeColor="text1"/>
          <w:sz w:val="28"/>
          <w:szCs w:val="28"/>
        </w:rPr>
        <w:t>1) несоответствие заявителя условиям, установленным</w:t>
      </w:r>
      <w:r w:rsidR="0053141F" w:rsidRPr="005A37A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A3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7663" w:rsidRPr="005A3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5A37A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3141F" w:rsidRPr="005A37AB">
        <w:rPr>
          <w:rFonts w:ascii="Times New Roman" w:hAnsi="Times New Roman" w:cs="Times New Roman"/>
          <w:color w:val="000000" w:themeColor="text1"/>
          <w:sz w:val="28"/>
          <w:szCs w:val="28"/>
        </w:rPr>
        <w:t>унктах</w:t>
      </w:r>
      <w:r w:rsidRPr="005A3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141F" w:rsidRPr="005A37A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3.1 </w:t>
      </w:r>
      <w:r w:rsidRPr="005A37AB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го сообщения;</w:t>
      </w:r>
    </w:p>
    <w:p w:rsidR="00873802" w:rsidRPr="005A37AB" w:rsidRDefault="00873802" w:rsidP="00873802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 непредставление или неполное представление документов, предусмотренных пунктом </w:t>
      </w:r>
      <w:r w:rsidR="009835BE" w:rsidRPr="005A37AB">
        <w:rPr>
          <w:rFonts w:ascii="Times New Roman" w:hAnsi="Times New Roman" w:cs="Times New Roman"/>
          <w:color w:val="000000" w:themeColor="text1"/>
          <w:sz w:val="28"/>
          <w:szCs w:val="28"/>
        </w:rPr>
        <w:t>3.4</w:t>
      </w:r>
      <w:r w:rsidRPr="005A3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ого сообщения;</w:t>
      </w:r>
    </w:p>
    <w:p w:rsidR="00873802" w:rsidRPr="005A37AB" w:rsidRDefault="00873802" w:rsidP="00873802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hAnsi="Times New Roman" w:cs="Times New Roman"/>
          <w:color w:val="000000" w:themeColor="text1"/>
          <w:sz w:val="28"/>
          <w:szCs w:val="28"/>
        </w:rPr>
        <w:t>3) наличие в представленных документах недостоверных сведений;</w:t>
      </w:r>
    </w:p>
    <w:p w:rsidR="00873802" w:rsidRPr="005A37AB" w:rsidRDefault="00873802" w:rsidP="00873802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hAnsi="Times New Roman" w:cs="Times New Roman"/>
          <w:color w:val="000000" w:themeColor="text1"/>
          <w:sz w:val="28"/>
          <w:szCs w:val="28"/>
        </w:rPr>
        <w:t>4) подача заявителем заявления после даты и времени, определенных для подачи заявлений;</w:t>
      </w:r>
    </w:p>
    <w:p w:rsidR="00873802" w:rsidRPr="005A37AB" w:rsidRDefault="00873802" w:rsidP="00873802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 наличие оснований для отказа в предоставлении поддержки субъектам малого и среднего предпринимательства, установленных частями 3 – 5 статьи 14 Федерального закона от 24.07.2007 № 209-ФЗ </w:t>
      </w:r>
      <w:r w:rsidRPr="005A37A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«О развитии малого и среднего предпринимательства в Российской Федерации»;</w:t>
      </w:r>
    </w:p>
    <w:p w:rsidR="00873802" w:rsidRPr="005A37AB" w:rsidRDefault="00873802" w:rsidP="00873802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 проект (бизнес-план), представленный заявителем, не содержит все обязательные положения, предусмотренные </w:t>
      </w:r>
      <w:r w:rsidR="0053141F" w:rsidRPr="005A37AB">
        <w:rPr>
          <w:rFonts w:ascii="Times New Roman" w:hAnsi="Times New Roman" w:cs="Times New Roman"/>
          <w:color w:val="000000" w:themeColor="text1"/>
          <w:sz w:val="28"/>
          <w:szCs w:val="28"/>
        </w:rPr>
        <w:t>пунктами</w:t>
      </w:r>
      <w:r w:rsidRPr="005A3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1519" w:rsidRPr="005A37AB">
        <w:rPr>
          <w:rFonts w:ascii="Times New Roman" w:hAnsi="Times New Roman" w:cs="Times New Roman"/>
          <w:color w:val="000000" w:themeColor="text1"/>
          <w:sz w:val="28"/>
          <w:szCs w:val="28"/>
        </w:rPr>
        <w:t>3.5-3.6</w:t>
      </w:r>
      <w:r w:rsidR="009835BE" w:rsidRPr="005A3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7C5F" w:rsidRPr="005A37AB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го сообщения</w:t>
      </w:r>
      <w:r w:rsidRPr="005A3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B1AE8" w:rsidRPr="005A37AB" w:rsidRDefault="006B1AE8" w:rsidP="00873802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 допуске заявителей к участию в конкурсном отборе оформляется распоряжением Администрации Омского муниципального района.</w:t>
      </w:r>
    </w:p>
    <w:p w:rsidR="009E4218" w:rsidRPr="005A37AB" w:rsidRDefault="009E4218" w:rsidP="009E4218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осуществления предварительной экспертизы полученных документов Управление в течение 3 рабочих дней осуществляет подготовку проекта распоряжения и направляет его на согласование </w:t>
      </w:r>
      <w:r w:rsidR="00DF3C8F" w:rsidRPr="005A37A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A3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рядке, определенном Регламентом работы Администрации </w:t>
      </w:r>
      <w:r w:rsidR="00DF3C8F" w:rsidRPr="005A37A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A37AB">
        <w:rPr>
          <w:rFonts w:ascii="Times New Roman" w:hAnsi="Times New Roman" w:cs="Times New Roman"/>
          <w:color w:val="000000" w:themeColor="text1"/>
          <w:sz w:val="28"/>
          <w:szCs w:val="28"/>
        </w:rPr>
        <w:t>Омского муниципального района и обеспечивает его подписание после прохождения процедуры согласования. Общий срок принятия распоряжения не может превышать 10 рабочих дней с окончания срока, предварительной экспертизы полученных документов.</w:t>
      </w:r>
    </w:p>
    <w:p w:rsidR="009835BE" w:rsidRPr="005A37AB" w:rsidRDefault="009E4218" w:rsidP="009E4218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направляет копию распоряжения в адрес заявителей, допущенных к участию в конкурсном отборе, а также уведомления в адрес заявителей, не допущенных к участию в конкурсном отборе не позднее </w:t>
      </w:r>
      <w:r w:rsidR="00DF3C8F" w:rsidRPr="005A37A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A37AB">
        <w:rPr>
          <w:rFonts w:ascii="Times New Roman" w:hAnsi="Times New Roman" w:cs="Times New Roman"/>
          <w:color w:val="000000" w:themeColor="text1"/>
          <w:sz w:val="28"/>
          <w:szCs w:val="28"/>
        </w:rPr>
        <w:t>5 рабочих дней с даты его принятия.</w:t>
      </w:r>
    </w:p>
    <w:p w:rsidR="00873802" w:rsidRPr="005A37AB" w:rsidRDefault="0030088C" w:rsidP="00873802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принятия распоряжения Управление в течение 7 рабочих дней осуществляет подготовку и представление проектов (бизнес-планов) заявителей, допущенных к участию в конкурсном отборе, </w:t>
      </w:r>
      <w:r w:rsidRPr="005A37A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ля рассмотрения на заседании конкурсной комиссии по отбору проектов (бизнес-планов) начинающих субъектов малого предпринимательства Омского муниципального района для предоставления грантов (далее – комиссия).</w:t>
      </w:r>
    </w:p>
    <w:p w:rsidR="0030088C" w:rsidRPr="005A37AB" w:rsidRDefault="0030088C" w:rsidP="0030088C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hAnsi="Times New Roman" w:cs="Times New Roman"/>
          <w:color w:val="000000" w:themeColor="text1"/>
          <w:sz w:val="28"/>
          <w:szCs w:val="28"/>
        </w:rPr>
        <w:t>Комиссия оценивает проекты по следующим критериям:</w:t>
      </w:r>
    </w:p>
    <w:p w:rsidR="0030088C" w:rsidRPr="005A37AB" w:rsidRDefault="0030088C" w:rsidP="0030088C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качество </w:t>
      </w:r>
      <w:r w:rsidRPr="005A37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работки проекта (бизнес-плана) (наличие ошибок, несоответствий в расчетах)</w:t>
      </w:r>
      <w:r w:rsidRPr="005A37A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0088C" w:rsidRPr="005A37AB" w:rsidRDefault="0030088C" w:rsidP="0030088C">
      <w:pPr>
        <w:pStyle w:val="ConsPlusNormal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 наличие у заявителя </w:t>
      </w:r>
      <w:r w:rsidRPr="005A3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гражданина, являющегося индивидуальным предпринимателем, или одного из учредителей юридического лица </w:t>
      </w:r>
      <w:r w:rsidRPr="005A37A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(в случае, если заявителем является юридическое лицо</w:t>
      </w:r>
      <w:r w:rsidR="00134132" w:rsidRPr="005A37A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A37A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A37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разования </w:t>
      </w:r>
      <w:r w:rsidRPr="005A37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>по профилю реализуемого бизнес-плана</w:t>
      </w:r>
      <w:r w:rsidRPr="005A37A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0088C" w:rsidRPr="005A37AB" w:rsidRDefault="0030088C" w:rsidP="0030088C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наличие у заявителя </w:t>
      </w:r>
      <w:r w:rsidRPr="005A3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гражданина, являющегося индивидуальным предпринимателем, или одного из учредителей юридического лица </w:t>
      </w:r>
      <w:r w:rsidRPr="005A37A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(в случае, если заявителем является юридическое лицо)</w:t>
      </w:r>
      <w:r w:rsidR="00134132" w:rsidRPr="005A37A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A37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5A3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ового опыта </w:t>
      </w:r>
      <w:r w:rsidR="001A1284" w:rsidRPr="005A37A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A37AB">
        <w:rPr>
          <w:rFonts w:ascii="Times New Roman" w:hAnsi="Times New Roman" w:cs="Times New Roman"/>
          <w:color w:val="000000" w:themeColor="text1"/>
          <w:sz w:val="28"/>
          <w:szCs w:val="28"/>
        </w:rPr>
        <w:t>по профилю реализуемого проекта (бизнес-плана);</w:t>
      </w:r>
    </w:p>
    <w:p w:rsidR="0030088C" w:rsidRPr="005A37AB" w:rsidRDefault="0030088C" w:rsidP="0030088C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hAnsi="Times New Roman" w:cs="Times New Roman"/>
          <w:color w:val="000000" w:themeColor="text1"/>
          <w:sz w:val="28"/>
          <w:szCs w:val="28"/>
        </w:rPr>
        <w:t>- количество планируемых заявителем к созданию новых рабочих мест в период реализации проекта (бизнес-плана);</w:t>
      </w:r>
    </w:p>
    <w:p w:rsidR="0030088C" w:rsidRPr="005A37AB" w:rsidRDefault="0030088C" w:rsidP="0030088C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hAnsi="Times New Roman" w:cs="Times New Roman"/>
          <w:color w:val="000000" w:themeColor="text1"/>
          <w:sz w:val="28"/>
          <w:szCs w:val="28"/>
        </w:rPr>
        <w:t>- срок окупаемости проекта (бизнес-плана);</w:t>
      </w:r>
    </w:p>
    <w:p w:rsidR="0030088C" w:rsidRPr="005A37AB" w:rsidRDefault="001A1284" w:rsidP="0030088C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30088C" w:rsidRPr="005A3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уальность проекта (бизнес-плана) на территории </w:t>
      </w:r>
      <w:r w:rsidRPr="005A37A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0088C" w:rsidRPr="005A37AB">
        <w:rPr>
          <w:rFonts w:ascii="Times New Roman" w:hAnsi="Times New Roman" w:cs="Times New Roman"/>
          <w:color w:val="000000" w:themeColor="text1"/>
          <w:sz w:val="28"/>
          <w:szCs w:val="28"/>
        </w:rPr>
        <w:t>Омского муниципального района.</w:t>
      </w:r>
    </w:p>
    <w:p w:rsidR="0030088C" w:rsidRPr="005A37AB" w:rsidRDefault="0030088C" w:rsidP="0030088C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ый член комиссии оценивает представленные проекты </w:t>
      </w:r>
      <w:r w:rsidRPr="005A37A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заполняет оценочный лист. Количество баллов, присвоенных каждым членом комиссии каждому проекту, суммируется.</w:t>
      </w:r>
    </w:p>
    <w:p w:rsidR="00134132" w:rsidRPr="005A37AB" w:rsidRDefault="00134132" w:rsidP="0030088C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два заявителя набрали одинаковое суммарное количество баллов, а остаток денежных средств меньше (равен) сумме испрашиваемой суммы гранта, то члены комиссии путем открытого голосования простым большинством принимают решение об определении заявителя, которому будет предоставлен грант.</w:t>
      </w:r>
    </w:p>
    <w:p w:rsidR="002D09D6" w:rsidRPr="005A37AB" w:rsidRDefault="002D09D6" w:rsidP="002D09D6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оценки проектов (бизнес-планов) оформляются протоколом заседания комиссии (далее – протокол). </w:t>
      </w:r>
    </w:p>
    <w:p w:rsidR="002D09D6" w:rsidRPr="005A37AB" w:rsidRDefault="002D09D6" w:rsidP="002D09D6">
      <w:pPr>
        <w:pStyle w:val="ConsPlusNormal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hAnsi="Times New Roman" w:cs="Times New Roman"/>
          <w:color w:val="000000" w:themeColor="text1"/>
          <w:sz w:val="28"/>
          <w:szCs w:val="28"/>
        </w:rPr>
        <w:t>Протокол в течение 5 рабочих дней с даты заседания комиссии подписывается председателем комиссии или его заместителем, председательствующим на заседании комиссии, членами, присутствующими на заседании комиссии, и секретарем комиссии.</w:t>
      </w:r>
    </w:p>
    <w:p w:rsidR="00D06807" w:rsidRPr="005A37AB" w:rsidRDefault="00D06807" w:rsidP="00D06807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т предоставляется заявителям, прошедшим конкурсный отбор, </w:t>
      </w:r>
      <w:r w:rsidRPr="005A37A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размере испрашиваемой суммы гранта, в порядке убывания суммы баллов, присвоенных каждому проекту (бизнес-плану) до исчерпания установленного объема бюджетных ассигнований на указанные цели, предусмотренных </w:t>
      </w:r>
      <w:r w:rsidRPr="005A37A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бюджете Омского муниципального района.</w:t>
      </w:r>
    </w:p>
    <w:p w:rsidR="00D06807" w:rsidRPr="005A37AB" w:rsidRDefault="00D06807" w:rsidP="00D06807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нераспределенный остаток денежных средств меньше испрашиваемой суммы гранта, то грант предоставляется с согласия заявителя в размере указанного остатка. </w:t>
      </w:r>
    </w:p>
    <w:p w:rsidR="00240F19" w:rsidRPr="005A37AB" w:rsidRDefault="00240F19" w:rsidP="00240F19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на момент вынесения комиссией решения о предоставлении гранта должен являться зарегистрированным в установленном законом порядке юридическим лицом (индивидуальным предпринимателем).</w:t>
      </w:r>
    </w:p>
    <w:p w:rsidR="00240F19" w:rsidRPr="005A37AB" w:rsidRDefault="00240F19" w:rsidP="00240F19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hAnsi="Times New Roman" w:cs="Times New Roman"/>
          <w:color w:val="000000" w:themeColor="text1"/>
          <w:sz w:val="28"/>
          <w:szCs w:val="28"/>
        </w:rPr>
        <w:t>Грант предоставляется после прохождения заявителем (индивидуальным предпринимателем или учредителем(-</w:t>
      </w:r>
      <w:proofErr w:type="spellStart"/>
      <w:r w:rsidRPr="005A37AB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proofErr w:type="spellEnd"/>
      <w:r w:rsidRPr="005A3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юридического лица) краткосрочного обучения и при наличии проекта (бизнес-плана) (прохождение заявителем (индивидуальным предпринимателем </w:t>
      </w:r>
      <w:r w:rsidR="006A5A55" w:rsidRPr="005A37A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A37AB">
        <w:rPr>
          <w:rFonts w:ascii="Times New Roman" w:hAnsi="Times New Roman" w:cs="Times New Roman"/>
          <w:color w:val="000000" w:themeColor="text1"/>
          <w:sz w:val="28"/>
          <w:szCs w:val="28"/>
        </w:rPr>
        <w:t>или учредителем юридического лица) краткосрочного обучения не требуется для начинающих субъектов малого предпринимательства, имеющих диплом о высшем юридическом и (или) экономическом образовании (прошедших подготовку по соответствующим профилям)).</w:t>
      </w:r>
    </w:p>
    <w:p w:rsidR="00D06807" w:rsidRPr="005A37AB" w:rsidRDefault="00D06807" w:rsidP="00D06807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ми для отказа заявителям в предоставлении грантов являются их несоответствие следующим условиям:</w:t>
      </w:r>
    </w:p>
    <w:p w:rsidR="00D06807" w:rsidRPr="005A37AB" w:rsidRDefault="001A1284" w:rsidP="00D06807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06807" w:rsidRPr="005A3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</w:t>
      </w:r>
      <w:r w:rsidR="0017743D" w:rsidRPr="005A3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бизнес-план) </w:t>
      </w:r>
      <w:r w:rsidR="00D06807" w:rsidRPr="005A37AB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 в сумме набрал 1</w:t>
      </w:r>
      <w:r w:rsidR="008B20A9" w:rsidRPr="005A37A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06807" w:rsidRPr="005A37AB">
        <w:rPr>
          <w:rFonts w:ascii="Times New Roman" w:hAnsi="Times New Roman" w:cs="Times New Roman"/>
          <w:color w:val="000000" w:themeColor="text1"/>
          <w:sz w:val="28"/>
          <w:szCs w:val="28"/>
        </w:rPr>
        <w:t>0 и более баллов;</w:t>
      </w:r>
    </w:p>
    <w:p w:rsidR="00D06807" w:rsidRPr="005A37AB" w:rsidRDefault="001A1284" w:rsidP="00D06807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06807" w:rsidRPr="005A3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черпание установленного объема бюджетных ассигнований </w:t>
      </w:r>
      <w:r w:rsidR="00D06807" w:rsidRPr="005A37A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 данное мероприятие</w:t>
      </w:r>
      <w:r w:rsidR="0017743D" w:rsidRPr="005A37A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7743D" w:rsidRPr="005A37AB" w:rsidRDefault="0017743D" w:rsidP="0017743D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hAnsi="Times New Roman" w:cs="Times New Roman"/>
          <w:color w:val="000000" w:themeColor="text1"/>
          <w:sz w:val="28"/>
          <w:szCs w:val="28"/>
        </w:rPr>
        <w:t>- уклонение победителя конкурсного отбора от заключения соглашения с Управлением более 15 рабочих дней с даты регистрации распоряжения о предоставлении гранта;</w:t>
      </w:r>
    </w:p>
    <w:p w:rsidR="0017743D" w:rsidRPr="005A37AB" w:rsidRDefault="0017743D" w:rsidP="0017743D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аявитель на момент вынесения комиссией решения </w:t>
      </w:r>
      <w:r w:rsidR="00C57FC4" w:rsidRPr="005A37A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A37AB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гранта не является зарегистрированным в установленном законом порядке юридическим лицом и (или) индивидуальным предпринимателем;</w:t>
      </w:r>
    </w:p>
    <w:p w:rsidR="0017743D" w:rsidRPr="005A37AB" w:rsidRDefault="0017743D" w:rsidP="0017743D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аявитель (индивидуальный предприниматель или учредитель юридического лица) на момент вынесения комиссией решения </w:t>
      </w:r>
      <w:r w:rsidR="00C57FC4" w:rsidRPr="005A37A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A37AB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гранта не предоставил документ о прохождении краткосрочного обучения (не требуется для заявителей, предоставивших копию диплома о высшем юридическом и (или) юридическом образовании (документ о прохождении подготовки по соответствующим профилям)).</w:t>
      </w:r>
    </w:p>
    <w:p w:rsidR="00DF3C8F" w:rsidRPr="005A37AB" w:rsidRDefault="00D06807" w:rsidP="00D06807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125"/>
      <w:bookmarkEnd w:id="0"/>
      <w:r w:rsidRPr="005A3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 признании заявителя победителем конкурсного отбора </w:t>
      </w:r>
      <w:r w:rsidRPr="005A37A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едоставлении гранта</w:t>
      </w:r>
      <w:r w:rsidR="008F1249" w:rsidRPr="005A37AB">
        <w:rPr>
          <w:rFonts w:ascii="Times New Roman" w:hAnsi="Times New Roman" w:cs="Times New Roman"/>
          <w:color w:val="000000" w:themeColor="text1"/>
          <w:sz w:val="28"/>
          <w:szCs w:val="28"/>
        </w:rPr>
        <w:t>, об отказе в предоставлении гранта</w:t>
      </w:r>
      <w:r w:rsidRPr="005A3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ормляется распоряжением Администрации Омского муниципального района</w:t>
      </w:r>
      <w:r w:rsidR="00DF3C8F" w:rsidRPr="005A37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21DE6" w:rsidRPr="005A37AB" w:rsidRDefault="009C6D20" w:rsidP="00D06807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о принятом решении направляется Управлением заявителям в письменной форме в течение 5 рабочих дней со дня принятия распоряжения о предоставлении гранта.</w:t>
      </w:r>
    </w:p>
    <w:p w:rsidR="00D06807" w:rsidRPr="005A37AB" w:rsidRDefault="00D06807" w:rsidP="00D06807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hAnsi="Times New Roman" w:cs="Times New Roman"/>
          <w:color w:val="000000" w:themeColor="text1"/>
          <w:sz w:val="28"/>
          <w:szCs w:val="28"/>
        </w:rPr>
        <w:t>Условиями предоставления грантов являются:</w:t>
      </w:r>
    </w:p>
    <w:p w:rsidR="00D06807" w:rsidRPr="005A37AB" w:rsidRDefault="00D06807" w:rsidP="00D06807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hAnsi="Times New Roman" w:cs="Times New Roman"/>
          <w:color w:val="000000" w:themeColor="text1"/>
          <w:sz w:val="28"/>
          <w:szCs w:val="28"/>
        </w:rPr>
        <w:t>1) победа в конкурсном отборе;</w:t>
      </w:r>
    </w:p>
    <w:p w:rsidR="00D06807" w:rsidRPr="005A37AB" w:rsidRDefault="00D06807" w:rsidP="00D06807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 заключение заявителем (далее – получатель гранта) Соглашения </w:t>
      </w:r>
      <w:r w:rsidR="008F1249" w:rsidRPr="005A37A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A37AB">
        <w:rPr>
          <w:rFonts w:ascii="Times New Roman" w:hAnsi="Times New Roman" w:cs="Times New Roman"/>
          <w:color w:val="000000" w:themeColor="text1"/>
          <w:sz w:val="28"/>
          <w:szCs w:val="28"/>
        </w:rPr>
        <w:t>с Управлением;</w:t>
      </w:r>
    </w:p>
    <w:p w:rsidR="007F494E" w:rsidRPr="005A37AB" w:rsidRDefault="007F494E" w:rsidP="007F494E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согласие получателя гранта на осуществление Управлением, Контрольным управлением Администрации Омского муниципального района проверок соблюдения им целей, условий и порядка предоставления гранта, а также проверок органами муниципального финансового контроля </w:t>
      </w:r>
      <w:r w:rsidR="00B91519" w:rsidRPr="005A37A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A3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статьями 268.1 и 269.2 Бюджетного кодекса </w:t>
      </w:r>
      <w:r w:rsidR="00B91519" w:rsidRPr="005A37A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A37AB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;</w:t>
      </w:r>
    </w:p>
    <w:p w:rsidR="007F494E" w:rsidRPr="005A37AB" w:rsidRDefault="007F494E" w:rsidP="007F494E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hAnsi="Times New Roman" w:cs="Times New Roman"/>
          <w:color w:val="000000" w:themeColor="text1"/>
          <w:sz w:val="28"/>
          <w:szCs w:val="28"/>
        </w:rPr>
        <w:t>4) регистрация заявителя в установленном законом порядке в качестве юридического лица (индивидуального предпринимателя) на момент вынесения комиссией решения о пред</w:t>
      </w:r>
      <w:r w:rsidR="004A21ED" w:rsidRPr="005A3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влении </w:t>
      </w:r>
      <w:proofErr w:type="spellStart"/>
      <w:r w:rsidR="004A21ED" w:rsidRPr="005A37AB">
        <w:rPr>
          <w:rFonts w:ascii="Times New Roman" w:hAnsi="Times New Roman" w:cs="Times New Roman"/>
          <w:color w:val="000000" w:themeColor="text1"/>
          <w:sz w:val="28"/>
          <w:szCs w:val="28"/>
        </w:rPr>
        <w:t>грантовой</w:t>
      </w:r>
      <w:proofErr w:type="spellEnd"/>
      <w:r w:rsidR="004A21ED" w:rsidRPr="005A3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держки</w:t>
      </w:r>
      <w:r w:rsidRPr="005A37A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06807" w:rsidRPr="005A37AB" w:rsidRDefault="007F494E" w:rsidP="007F494E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прохождение заявителем (индивидуальным предпринимателем </w:t>
      </w:r>
      <w:r w:rsidR="001A1284" w:rsidRPr="005A37A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A37AB">
        <w:rPr>
          <w:rFonts w:ascii="Times New Roman" w:hAnsi="Times New Roman" w:cs="Times New Roman"/>
          <w:color w:val="000000" w:themeColor="text1"/>
          <w:sz w:val="28"/>
          <w:szCs w:val="28"/>
        </w:rPr>
        <w:t>или учредителем(-</w:t>
      </w:r>
      <w:proofErr w:type="spellStart"/>
      <w:r w:rsidRPr="005A37AB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proofErr w:type="spellEnd"/>
      <w:r w:rsidRPr="005A3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юридического лица) краткосрочного обучения </w:t>
      </w:r>
      <w:r w:rsidR="001A1284" w:rsidRPr="005A37A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A37AB">
        <w:rPr>
          <w:rFonts w:ascii="Times New Roman" w:hAnsi="Times New Roman" w:cs="Times New Roman"/>
          <w:color w:val="000000" w:themeColor="text1"/>
          <w:sz w:val="28"/>
          <w:szCs w:val="28"/>
        </w:rPr>
        <w:t>и при наличии проекта (бизнес-плана) (прохождение заявителем (индивидуальным предпринимателем или учредителем(-</w:t>
      </w:r>
      <w:proofErr w:type="spellStart"/>
      <w:r w:rsidRPr="005A37AB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proofErr w:type="spellEnd"/>
      <w:r w:rsidRPr="005A3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юридического лица) краткосрочного обучения не требуется для начинающих субъектов малого предпринимательства, имеющих диплом о высшем юридическом </w:t>
      </w:r>
      <w:r w:rsidR="001A1284" w:rsidRPr="005A37A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A3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экономическом образовании (прошедших подготовку </w:t>
      </w:r>
      <w:r w:rsidR="001A1284" w:rsidRPr="005A37A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A37AB">
        <w:rPr>
          <w:rFonts w:ascii="Times New Roman" w:hAnsi="Times New Roman" w:cs="Times New Roman"/>
          <w:color w:val="000000" w:themeColor="text1"/>
          <w:sz w:val="28"/>
          <w:szCs w:val="28"/>
        </w:rPr>
        <w:t>по соответствующим профилям)).</w:t>
      </w:r>
    </w:p>
    <w:p w:rsidR="0015444C" w:rsidRPr="005A37AB" w:rsidRDefault="004708DF" w:rsidP="0015444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A37A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7</w:t>
      </w:r>
      <w:r w:rsidR="00E34BCA" w:rsidRPr="005A37A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8F1249" w:rsidRPr="005A37A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</w:t>
      </w:r>
      <w:r w:rsidR="0015444C" w:rsidRPr="005A37A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рядок предоставления заявителям разъяснений положений информационного сообщения, даты начала и окончания срока такого </w:t>
      </w:r>
      <w:r w:rsidR="001A1284" w:rsidRPr="005A37A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едоставления.</w:t>
      </w:r>
    </w:p>
    <w:p w:rsidR="005E2A73" w:rsidRPr="005A37AB" w:rsidRDefault="005E2A73" w:rsidP="005E2A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учить разъяснения положений информационного сообщения можно в Управлении по адресу: </w:t>
      </w:r>
      <w:smartTag w:uri="urn:schemas-microsoft-com:office:smarttags" w:element="metricconverter">
        <w:smartTagPr>
          <w:attr w:name="ProductID" w:val="644009, г"/>
        </w:smartTagPr>
        <w:r w:rsidRPr="005A37A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644009, г</w:t>
        </w:r>
      </w:smartTag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мск,</w:t>
      </w:r>
      <w:r w:rsidR="00E34BCA"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л. Лермонтова, д. 171 А, </w:t>
      </w:r>
      <w:r w:rsidR="00E34BCA"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="00E34BCA"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б</w:t>
      </w:r>
      <w:proofErr w:type="spellEnd"/>
      <w:r w:rsidR="00E34BCA"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№ </w:t>
      </w: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01</w:t>
      </w:r>
      <w:r w:rsidR="00E34BCA"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 либо по телефону 8 (3812) 39-16-75.</w:t>
      </w:r>
    </w:p>
    <w:p w:rsidR="005E2A73" w:rsidRPr="005A37AB" w:rsidRDefault="005E2A73" w:rsidP="005E2A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та начала срока предоставления разъяснений: </w:t>
      </w:r>
      <w:r w:rsidR="00DD488C"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 сентября 2023 года</w:t>
      </w: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5444C" w:rsidRPr="005A37AB" w:rsidRDefault="005E2A73" w:rsidP="00E47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та окончания срока предоставления разъяснений: </w:t>
      </w:r>
      <w:r w:rsidR="00DD488C"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7 октября </w:t>
      </w:r>
      <w:r w:rsidR="00DD488C"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E4723E"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DD488C"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C57FC4"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723E"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а</w:t>
      </w:r>
      <w:r w:rsidR="00C57FC4"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5444C" w:rsidRPr="005A37AB" w:rsidRDefault="004708DF" w:rsidP="0015444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A37A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8</w:t>
      </w:r>
      <w:r w:rsidR="00E34BCA" w:rsidRPr="005A37A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8F1249" w:rsidRPr="005A37A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</w:t>
      </w:r>
      <w:r w:rsidR="0015444C" w:rsidRPr="005A37A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ок, в течение которого победитель конкурса должен подписать Соглашение</w:t>
      </w:r>
      <w:r w:rsidR="001A1284" w:rsidRPr="005A37A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D06807" w:rsidRPr="005A37AB" w:rsidRDefault="00D06807" w:rsidP="00D06807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15 рабочих дней после принятия распоряжения </w:t>
      </w:r>
      <w:r w:rsidRPr="005A37A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 предоставлении гранта Управление заключает с получателем гранта Соглашение в соответствии с типовой формой, утвержденной Комитетом финансов и контроля Администрации Омского муниципального района.</w:t>
      </w:r>
    </w:p>
    <w:p w:rsidR="0015444C" w:rsidRPr="005A37AB" w:rsidRDefault="004708DF" w:rsidP="0015444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A37A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9</w:t>
      </w:r>
      <w:r w:rsidR="006540BD" w:rsidRPr="005A37A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15444C" w:rsidRPr="005A37A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словия признания победителя (победителей) конкурсного отбора уклонившимся от заключения Соглашения</w:t>
      </w:r>
      <w:r w:rsidR="001A1284" w:rsidRPr="005A37A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D06807" w:rsidRPr="005A37AB" w:rsidRDefault="00D06807" w:rsidP="00D068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явитель, в отношении которого принято решение о предоставлении </w:t>
      </w:r>
      <w:r w:rsidR="00FB33BB"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нта</w:t>
      </w: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ризнается уклонившимся от заключения Соглашения в случае </w:t>
      </w:r>
      <w:proofErr w:type="spellStart"/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подписания</w:t>
      </w:r>
      <w:proofErr w:type="spellEnd"/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глашения в сроки, указанные в п. </w:t>
      </w:r>
      <w:r w:rsidR="004708DF"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его информационного сообщения.</w:t>
      </w:r>
    </w:p>
    <w:p w:rsidR="0015444C" w:rsidRPr="005A37AB" w:rsidRDefault="0015444C" w:rsidP="0015444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A37A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</w:t>
      </w:r>
      <w:r w:rsidR="004708DF" w:rsidRPr="005A37A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0</w:t>
      </w:r>
      <w:r w:rsidR="005E02F1" w:rsidRPr="005A37A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Pr="005A37A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Дата размещения результатов конкурсного отбора на едином портале (при наличии технической возможности), на официальном сайте Омского муниципального района</w:t>
      </w:r>
      <w:r w:rsidR="001A1284" w:rsidRPr="005A37A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15444C" w:rsidRPr="005A37AB" w:rsidRDefault="00D06807" w:rsidP="001544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A37AB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в срок не позднее 5 рабочих дней с даты принятия распоряжения о предоставлении гранта размещает на едином портале</w:t>
      </w:r>
      <w:r w:rsidRPr="005A37A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948E3" w:rsidRPr="005A37A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5A3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личии технической возможности), официальном сайте </w:t>
      </w:r>
      <w:r w:rsidR="001A1284" w:rsidRPr="005A37A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A37AB">
        <w:rPr>
          <w:rFonts w:ascii="Times New Roman" w:hAnsi="Times New Roman" w:cs="Times New Roman"/>
          <w:color w:val="000000" w:themeColor="text1"/>
          <w:sz w:val="28"/>
          <w:szCs w:val="28"/>
        </w:rPr>
        <w:t>Омского муниципального района информацию о результатах конкурсного отбора.</w:t>
      </w:r>
    </w:p>
    <w:p w:rsidR="0015444C" w:rsidRPr="005A37AB" w:rsidRDefault="0015444C" w:rsidP="00154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5444C" w:rsidRPr="005A37AB" w:rsidRDefault="0015444C" w:rsidP="001544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5444C" w:rsidRPr="005A37AB" w:rsidRDefault="0015444C" w:rsidP="004A6E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Управления</w:t>
      </w:r>
    </w:p>
    <w:p w:rsidR="0015444C" w:rsidRPr="005A37AB" w:rsidRDefault="0015444C" w:rsidP="004A6E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ономического развития и инвестиций</w:t>
      </w:r>
      <w:r w:rsidR="004A6E68"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.А. </w:t>
      </w:r>
      <w:proofErr w:type="spellStart"/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гокова</w:t>
      </w:r>
      <w:proofErr w:type="spellEnd"/>
    </w:p>
    <w:p w:rsidR="0015444C" w:rsidRPr="005A37AB" w:rsidRDefault="0015444C" w:rsidP="001544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5444C" w:rsidRPr="005A37AB" w:rsidRDefault="0015444C" w:rsidP="001544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84"/>
        <w:gridCol w:w="4787"/>
      </w:tblGrid>
      <w:tr w:rsidR="00A2713F" w:rsidRPr="005A37AB" w:rsidTr="00D06807">
        <w:tc>
          <w:tcPr>
            <w:tcW w:w="4784" w:type="dxa"/>
            <w:shd w:val="clear" w:color="auto" w:fill="auto"/>
          </w:tcPr>
          <w:p w:rsidR="0015444C" w:rsidRPr="005A37AB" w:rsidRDefault="0015444C" w:rsidP="0015444C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A70EB" w:rsidRPr="005A37AB" w:rsidRDefault="005A70EB" w:rsidP="0015444C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A70EB" w:rsidRPr="005A37AB" w:rsidRDefault="005A70EB" w:rsidP="0015444C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87" w:type="dxa"/>
            <w:shd w:val="clear" w:color="auto" w:fill="auto"/>
          </w:tcPr>
          <w:p w:rsidR="0015444C" w:rsidRPr="005A37AB" w:rsidRDefault="0015444C" w:rsidP="0015444C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7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ложение № 1</w:t>
            </w:r>
          </w:p>
          <w:p w:rsidR="0015444C" w:rsidRPr="005A37AB" w:rsidRDefault="0015444C" w:rsidP="0015444C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7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 информационному сообщению</w:t>
            </w:r>
          </w:p>
          <w:p w:rsidR="0015444C" w:rsidRPr="005A37AB" w:rsidRDefault="0015444C" w:rsidP="0015444C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D06807" w:rsidRPr="005A37AB" w:rsidRDefault="00D06807" w:rsidP="00D06807">
      <w:pPr>
        <w:spacing w:after="1" w:line="200" w:lineRule="atLeast"/>
        <w:ind w:left="48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37AB">
        <w:rPr>
          <w:rFonts w:ascii="Courier New" w:eastAsia="Times New Roman" w:hAnsi="Courier New" w:cs="Courier New"/>
          <w:color w:val="000000" w:themeColor="text1"/>
          <w:sz w:val="20"/>
          <w:szCs w:val="24"/>
        </w:rPr>
        <w:t>В Управление экономического развития и инвестиций Администрации Омского муниципального района Омской области</w:t>
      </w:r>
    </w:p>
    <w:p w:rsidR="00D06807" w:rsidRPr="005A37AB" w:rsidRDefault="00D06807" w:rsidP="00D06807">
      <w:pPr>
        <w:spacing w:after="1" w:line="200" w:lineRule="atLeast"/>
        <w:jc w:val="both"/>
        <w:rPr>
          <w:rFonts w:ascii="Times New Roman" w:eastAsia="Times New Roman" w:hAnsi="Times New Roman" w:cs="Times New Roman"/>
          <w:color w:val="000000" w:themeColor="text1"/>
          <w:sz w:val="2"/>
          <w:szCs w:val="2"/>
        </w:rPr>
      </w:pPr>
    </w:p>
    <w:p w:rsidR="005A70EB" w:rsidRPr="005A37AB" w:rsidRDefault="005A70EB" w:rsidP="005A70EB">
      <w:pPr>
        <w:spacing w:after="1" w:line="2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5A70EB" w:rsidRPr="005A37AB" w:rsidRDefault="005A70EB" w:rsidP="005A70EB">
      <w:pPr>
        <w:spacing w:after="1" w:line="2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ого лица/индивидуального предпринимателя на</w:t>
      </w:r>
    </w:p>
    <w:p w:rsidR="005A70EB" w:rsidRPr="005A37AB" w:rsidRDefault="005A70EB" w:rsidP="005A70EB">
      <w:pPr>
        <w:spacing w:after="1" w:line="2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оставление </w:t>
      </w:r>
      <w:proofErr w:type="spellStart"/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нтовой</w:t>
      </w:r>
      <w:proofErr w:type="spellEnd"/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держки начинающим субъектам малого</w:t>
      </w:r>
    </w:p>
    <w:p w:rsidR="005A70EB" w:rsidRPr="005A37AB" w:rsidRDefault="005A70EB" w:rsidP="005A70EB">
      <w:pPr>
        <w:spacing w:after="1" w:line="2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ьства Омского муниципального района Омской области</w:t>
      </w:r>
    </w:p>
    <w:p w:rsidR="005A70EB" w:rsidRPr="005A37AB" w:rsidRDefault="005A70EB" w:rsidP="005A70EB">
      <w:pPr>
        <w:spacing w:after="1" w:line="2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5"/>
        <w:gridCol w:w="6633"/>
        <w:gridCol w:w="1814"/>
      </w:tblGrid>
      <w:tr w:rsidR="005A37AB" w:rsidRPr="005A37AB" w:rsidTr="00E67C04">
        <w:tc>
          <w:tcPr>
            <w:tcW w:w="605" w:type="dxa"/>
          </w:tcPr>
          <w:p w:rsidR="005A70EB" w:rsidRPr="005A37AB" w:rsidRDefault="005A70EB" w:rsidP="005A70EB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7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1.</w:t>
            </w:r>
          </w:p>
        </w:tc>
        <w:tc>
          <w:tcPr>
            <w:tcW w:w="6633" w:type="dxa"/>
          </w:tcPr>
          <w:p w:rsidR="005A70EB" w:rsidRPr="005A37AB" w:rsidRDefault="005A70EB" w:rsidP="005A70EB">
            <w:pPr>
              <w:spacing w:after="1" w:line="2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7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Полное наименование юридического лица/индивидуального предпринимателя </w:t>
            </w:r>
          </w:p>
        </w:tc>
        <w:tc>
          <w:tcPr>
            <w:tcW w:w="1814" w:type="dxa"/>
          </w:tcPr>
          <w:p w:rsidR="005A70EB" w:rsidRPr="005A37AB" w:rsidRDefault="005A70EB" w:rsidP="005A70EB">
            <w:pPr>
              <w:spacing w:after="1" w:line="2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37AB" w:rsidRPr="005A37AB" w:rsidTr="00E67C04">
        <w:tc>
          <w:tcPr>
            <w:tcW w:w="605" w:type="dxa"/>
          </w:tcPr>
          <w:p w:rsidR="005A70EB" w:rsidRPr="005A37AB" w:rsidRDefault="005A70EB" w:rsidP="005A70EB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7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2.</w:t>
            </w:r>
          </w:p>
        </w:tc>
        <w:tc>
          <w:tcPr>
            <w:tcW w:w="6633" w:type="dxa"/>
          </w:tcPr>
          <w:p w:rsidR="005A70EB" w:rsidRPr="005A37AB" w:rsidRDefault="005A70EB" w:rsidP="005A70EB">
            <w:pPr>
              <w:spacing w:after="1" w:line="2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7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Сокращенное наименование юридического лица/индивидуального предпринимателя</w:t>
            </w:r>
          </w:p>
        </w:tc>
        <w:tc>
          <w:tcPr>
            <w:tcW w:w="1814" w:type="dxa"/>
          </w:tcPr>
          <w:p w:rsidR="005A70EB" w:rsidRPr="005A37AB" w:rsidRDefault="005A70EB" w:rsidP="005A70EB">
            <w:pPr>
              <w:spacing w:after="1" w:line="2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37AB" w:rsidRPr="005A37AB" w:rsidTr="00E67C04">
        <w:trPr>
          <w:trHeight w:val="185"/>
        </w:trPr>
        <w:tc>
          <w:tcPr>
            <w:tcW w:w="605" w:type="dxa"/>
          </w:tcPr>
          <w:p w:rsidR="005A70EB" w:rsidRPr="005A37AB" w:rsidRDefault="005A70EB" w:rsidP="005A70EB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7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3.</w:t>
            </w:r>
          </w:p>
        </w:tc>
        <w:tc>
          <w:tcPr>
            <w:tcW w:w="6633" w:type="dxa"/>
          </w:tcPr>
          <w:p w:rsidR="005A70EB" w:rsidRPr="005A37AB" w:rsidRDefault="005A70EB" w:rsidP="005A70EB">
            <w:pPr>
              <w:spacing w:after="1" w:line="2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7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Ф.И.О., должность руководителя</w:t>
            </w:r>
          </w:p>
        </w:tc>
        <w:tc>
          <w:tcPr>
            <w:tcW w:w="1814" w:type="dxa"/>
          </w:tcPr>
          <w:p w:rsidR="005A70EB" w:rsidRPr="005A37AB" w:rsidRDefault="005A70EB" w:rsidP="005A70EB">
            <w:pPr>
              <w:spacing w:after="1" w:line="2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37AB" w:rsidRPr="005A37AB" w:rsidTr="00E67C04">
        <w:tc>
          <w:tcPr>
            <w:tcW w:w="605" w:type="dxa"/>
          </w:tcPr>
          <w:p w:rsidR="005A70EB" w:rsidRPr="005A37AB" w:rsidRDefault="005A70EB" w:rsidP="005A70EB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7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4.</w:t>
            </w:r>
          </w:p>
        </w:tc>
        <w:tc>
          <w:tcPr>
            <w:tcW w:w="6633" w:type="dxa"/>
          </w:tcPr>
          <w:p w:rsidR="005A70EB" w:rsidRPr="005A37AB" w:rsidRDefault="005A70EB" w:rsidP="005A70EB">
            <w:pPr>
              <w:spacing w:after="1" w:line="2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7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Реквизиты документа о внесении записи о создании юридического лица/о регистрации в качестве индивидуального предпринимателя в Единый государственный реестр индивидуальных предпринимателей/Единый государственный реестр юридический лиц (серия и номер, дата выдачи свидетельства, ОГРН/ОГРНИП)</w:t>
            </w:r>
          </w:p>
        </w:tc>
        <w:tc>
          <w:tcPr>
            <w:tcW w:w="1814" w:type="dxa"/>
          </w:tcPr>
          <w:p w:rsidR="005A70EB" w:rsidRPr="005A37AB" w:rsidRDefault="005A70EB" w:rsidP="005A70EB">
            <w:pPr>
              <w:spacing w:after="1" w:line="2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37AB" w:rsidRPr="005A37AB" w:rsidTr="00E67C04">
        <w:tc>
          <w:tcPr>
            <w:tcW w:w="605" w:type="dxa"/>
          </w:tcPr>
          <w:p w:rsidR="005A70EB" w:rsidRPr="005A37AB" w:rsidRDefault="005A70EB" w:rsidP="005A70EB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7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5.</w:t>
            </w:r>
          </w:p>
        </w:tc>
        <w:tc>
          <w:tcPr>
            <w:tcW w:w="6633" w:type="dxa"/>
          </w:tcPr>
          <w:p w:rsidR="005A70EB" w:rsidRPr="005A37AB" w:rsidRDefault="005A70EB" w:rsidP="005A70EB">
            <w:pPr>
              <w:spacing w:after="1" w:line="2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7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Юридический адрес</w:t>
            </w:r>
          </w:p>
        </w:tc>
        <w:tc>
          <w:tcPr>
            <w:tcW w:w="1814" w:type="dxa"/>
          </w:tcPr>
          <w:p w:rsidR="005A70EB" w:rsidRPr="005A37AB" w:rsidRDefault="005A70EB" w:rsidP="005A70EB">
            <w:pPr>
              <w:spacing w:after="1" w:line="2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37AB" w:rsidRPr="005A37AB" w:rsidTr="00E67C04">
        <w:tc>
          <w:tcPr>
            <w:tcW w:w="605" w:type="dxa"/>
          </w:tcPr>
          <w:p w:rsidR="005A70EB" w:rsidRPr="005A37AB" w:rsidRDefault="005A70EB" w:rsidP="005A70EB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7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6.</w:t>
            </w:r>
          </w:p>
        </w:tc>
        <w:tc>
          <w:tcPr>
            <w:tcW w:w="6633" w:type="dxa"/>
          </w:tcPr>
          <w:p w:rsidR="005A70EB" w:rsidRPr="005A37AB" w:rsidRDefault="005A70EB" w:rsidP="005A70EB">
            <w:pPr>
              <w:spacing w:after="1" w:line="2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7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Фактический адрес</w:t>
            </w:r>
          </w:p>
        </w:tc>
        <w:tc>
          <w:tcPr>
            <w:tcW w:w="1814" w:type="dxa"/>
          </w:tcPr>
          <w:p w:rsidR="005A70EB" w:rsidRPr="005A37AB" w:rsidRDefault="005A70EB" w:rsidP="005A70EB">
            <w:pPr>
              <w:spacing w:after="1" w:line="2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37AB" w:rsidRPr="005A37AB" w:rsidTr="00E67C04">
        <w:tc>
          <w:tcPr>
            <w:tcW w:w="605" w:type="dxa"/>
          </w:tcPr>
          <w:p w:rsidR="005A70EB" w:rsidRPr="005A37AB" w:rsidRDefault="005A70EB" w:rsidP="005A70EB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7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7.</w:t>
            </w:r>
          </w:p>
        </w:tc>
        <w:tc>
          <w:tcPr>
            <w:tcW w:w="6633" w:type="dxa"/>
          </w:tcPr>
          <w:p w:rsidR="005A70EB" w:rsidRPr="005A37AB" w:rsidRDefault="005A70EB" w:rsidP="005A70EB">
            <w:pPr>
              <w:spacing w:after="1" w:line="2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7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Виды деятельности (с указанием кодов </w:t>
            </w:r>
            <w:hyperlink r:id="rId5" w:history="1">
              <w:r w:rsidRPr="005A37AB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4"/>
                </w:rPr>
                <w:t>ОКВЭД</w:t>
              </w:r>
            </w:hyperlink>
            <w:r w:rsidRPr="005A37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)</w:t>
            </w:r>
          </w:p>
        </w:tc>
        <w:tc>
          <w:tcPr>
            <w:tcW w:w="1814" w:type="dxa"/>
          </w:tcPr>
          <w:p w:rsidR="005A70EB" w:rsidRPr="005A37AB" w:rsidRDefault="005A70EB" w:rsidP="005A70EB">
            <w:pPr>
              <w:spacing w:after="1" w:line="2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37AB" w:rsidRPr="005A37AB" w:rsidTr="00E67C04">
        <w:tc>
          <w:tcPr>
            <w:tcW w:w="605" w:type="dxa"/>
          </w:tcPr>
          <w:p w:rsidR="005A70EB" w:rsidRPr="005A37AB" w:rsidRDefault="005A70EB" w:rsidP="005A70EB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7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8.</w:t>
            </w:r>
          </w:p>
        </w:tc>
        <w:tc>
          <w:tcPr>
            <w:tcW w:w="6633" w:type="dxa"/>
          </w:tcPr>
          <w:p w:rsidR="005A70EB" w:rsidRPr="005A37AB" w:rsidRDefault="005A70EB" w:rsidP="005A70EB">
            <w:pPr>
              <w:spacing w:after="1" w:line="2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7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Краткое описание вида деятельности, относящегося к реализации представляемого на конкурс проекта</w:t>
            </w:r>
          </w:p>
        </w:tc>
        <w:tc>
          <w:tcPr>
            <w:tcW w:w="1814" w:type="dxa"/>
          </w:tcPr>
          <w:p w:rsidR="005A70EB" w:rsidRPr="005A37AB" w:rsidRDefault="005A70EB" w:rsidP="005A70EB">
            <w:pPr>
              <w:spacing w:after="1" w:line="2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37AB" w:rsidRPr="005A37AB" w:rsidTr="00E67C04">
        <w:tc>
          <w:tcPr>
            <w:tcW w:w="605" w:type="dxa"/>
          </w:tcPr>
          <w:p w:rsidR="005A70EB" w:rsidRPr="005A37AB" w:rsidRDefault="005A70EB" w:rsidP="005A70EB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7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9.</w:t>
            </w:r>
          </w:p>
        </w:tc>
        <w:tc>
          <w:tcPr>
            <w:tcW w:w="6633" w:type="dxa"/>
          </w:tcPr>
          <w:p w:rsidR="005A70EB" w:rsidRPr="005A37AB" w:rsidRDefault="005A70EB" w:rsidP="005A70EB">
            <w:pPr>
              <w:spacing w:after="1" w:line="2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7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Планируемое место реализации, представленного на конкурс проекта</w:t>
            </w:r>
          </w:p>
        </w:tc>
        <w:tc>
          <w:tcPr>
            <w:tcW w:w="1814" w:type="dxa"/>
          </w:tcPr>
          <w:p w:rsidR="005A70EB" w:rsidRPr="005A37AB" w:rsidRDefault="005A70EB" w:rsidP="005A70EB">
            <w:pPr>
              <w:spacing w:after="1" w:line="2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37AB" w:rsidRPr="005A37AB" w:rsidTr="00E67C04">
        <w:tc>
          <w:tcPr>
            <w:tcW w:w="605" w:type="dxa"/>
          </w:tcPr>
          <w:p w:rsidR="005A70EB" w:rsidRPr="005A37AB" w:rsidRDefault="005A70EB" w:rsidP="005A70EB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7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10.</w:t>
            </w:r>
          </w:p>
        </w:tc>
        <w:tc>
          <w:tcPr>
            <w:tcW w:w="6633" w:type="dxa"/>
          </w:tcPr>
          <w:p w:rsidR="005A70EB" w:rsidRPr="005A37AB" w:rsidRDefault="005A70EB" w:rsidP="005A70EB">
            <w:pPr>
              <w:spacing w:after="1" w:line="2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7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Контактные данные (номера телефонов (в том числе телефон главного бухгалтера), номер факса, адрес электронной почты)</w:t>
            </w:r>
          </w:p>
        </w:tc>
        <w:tc>
          <w:tcPr>
            <w:tcW w:w="1814" w:type="dxa"/>
          </w:tcPr>
          <w:p w:rsidR="005A70EB" w:rsidRPr="005A37AB" w:rsidRDefault="005A70EB" w:rsidP="005A70EB">
            <w:pPr>
              <w:spacing w:after="1" w:line="2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70EB" w:rsidRPr="005A37AB" w:rsidTr="00E67C04">
        <w:tc>
          <w:tcPr>
            <w:tcW w:w="605" w:type="dxa"/>
          </w:tcPr>
          <w:p w:rsidR="005A70EB" w:rsidRPr="005A37AB" w:rsidRDefault="005A70EB" w:rsidP="005A70EB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7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11.</w:t>
            </w:r>
          </w:p>
        </w:tc>
        <w:tc>
          <w:tcPr>
            <w:tcW w:w="6633" w:type="dxa"/>
          </w:tcPr>
          <w:p w:rsidR="005A70EB" w:rsidRPr="005A37AB" w:rsidRDefault="005A70EB" w:rsidP="005A70EB">
            <w:pPr>
              <w:spacing w:after="1" w:line="2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7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Контактное лицо (Ф.И.О., должность, телефон)</w:t>
            </w:r>
          </w:p>
        </w:tc>
        <w:tc>
          <w:tcPr>
            <w:tcW w:w="1814" w:type="dxa"/>
          </w:tcPr>
          <w:p w:rsidR="005A70EB" w:rsidRPr="005A37AB" w:rsidRDefault="005A70EB" w:rsidP="005A70EB">
            <w:pPr>
              <w:spacing w:after="1" w:line="2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A70EB" w:rsidRPr="005A37AB" w:rsidRDefault="005A70EB" w:rsidP="005A70EB">
      <w:pPr>
        <w:spacing w:after="1" w:line="28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A70EB" w:rsidRPr="005A37AB" w:rsidRDefault="005A70EB" w:rsidP="005A70EB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Настоящим обязуюсь </w:t>
      </w: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истечении 6 месяцев с даты представления гранта создать не менее 1 нового рабочего места и (или) сохранить общее количество рабочих мест, имевшихся на момент подачи заявления, </w:t>
      </w: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на период не менее 12 месяцев</w:t>
      </w: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.</w:t>
      </w:r>
    </w:p>
    <w:p w:rsidR="005A70EB" w:rsidRPr="005A37AB" w:rsidRDefault="005A70EB" w:rsidP="005A70EB">
      <w:pPr>
        <w:spacing w:before="200" w:after="1" w:line="2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37AB">
        <w:rPr>
          <w:rFonts w:ascii="Courier New" w:eastAsia="Times New Roman" w:hAnsi="Courier New" w:cs="Courier New"/>
          <w:color w:val="000000" w:themeColor="text1"/>
          <w:sz w:val="20"/>
          <w:szCs w:val="24"/>
        </w:rPr>
        <w:t xml:space="preserve">    Настоящим гарантирую отсутствие факта нахождения</w:t>
      </w:r>
    </w:p>
    <w:p w:rsidR="005A70EB" w:rsidRPr="005A37AB" w:rsidRDefault="005A70EB" w:rsidP="005A70EB">
      <w:pPr>
        <w:spacing w:after="1" w:line="2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37AB">
        <w:rPr>
          <w:rFonts w:ascii="Courier New" w:eastAsia="Times New Roman" w:hAnsi="Courier New" w:cs="Courier New"/>
          <w:color w:val="000000" w:themeColor="text1"/>
          <w:sz w:val="20"/>
          <w:szCs w:val="24"/>
        </w:rPr>
        <w:t>___________________________________________________________________________</w:t>
      </w:r>
    </w:p>
    <w:p w:rsidR="005A70EB" w:rsidRPr="005A37AB" w:rsidRDefault="005A70EB" w:rsidP="005A70EB">
      <w:pPr>
        <w:spacing w:after="1" w:line="2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37AB">
        <w:rPr>
          <w:rFonts w:ascii="Courier New" w:eastAsia="Times New Roman" w:hAnsi="Courier New" w:cs="Courier New"/>
          <w:color w:val="000000" w:themeColor="text1"/>
          <w:sz w:val="20"/>
          <w:szCs w:val="24"/>
        </w:rPr>
        <w:t xml:space="preserve">                     (указать наименование заявителя)</w:t>
      </w:r>
    </w:p>
    <w:p w:rsidR="005A70EB" w:rsidRPr="005A37AB" w:rsidRDefault="005A70EB" w:rsidP="005A70EB">
      <w:pPr>
        <w:spacing w:after="1" w:line="200" w:lineRule="atLeast"/>
        <w:jc w:val="both"/>
        <w:rPr>
          <w:rFonts w:ascii="Courier New" w:eastAsia="Times New Roman" w:hAnsi="Courier New" w:cs="Courier New"/>
          <w:color w:val="000000" w:themeColor="text1"/>
          <w:sz w:val="20"/>
          <w:szCs w:val="24"/>
        </w:rPr>
      </w:pPr>
      <w:r w:rsidRPr="005A37AB">
        <w:rPr>
          <w:rFonts w:ascii="Courier New" w:eastAsia="Times New Roman" w:hAnsi="Courier New" w:cs="Courier New"/>
          <w:color w:val="000000" w:themeColor="text1"/>
          <w:sz w:val="20"/>
          <w:szCs w:val="24"/>
        </w:rPr>
        <w:t>в процессе реорганизации (за исключением реорганизации в форме присоединения к юридическому лицу, являющемуся заявителем, другого юридического лица), ликвидации, процедуры банкротства, приостановления деятельности в порядке, предусмотренном законодательством Российской Федерации, прекращения деятельности в качестве индивидуального предпринимателя.</w:t>
      </w:r>
    </w:p>
    <w:p w:rsidR="005A70EB" w:rsidRPr="005A37AB" w:rsidRDefault="005A70EB" w:rsidP="005A70EB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Настоящим подтверждаю, что ранее мне не предоставлялась аналогичная </w:t>
      </w:r>
      <w:proofErr w:type="spellStart"/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грантовая</w:t>
      </w:r>
      <w:proofErr w:type="spellEnd"/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поддержка из бюджетов других уровней бюджетной системы Российской Федерации или со дня ее предоставления истекло более трех лет.</w:t>
      </w:r>
    </w:p>
    <w:p w:rsidR="005A70EB" w:rsidRPr="005A37AB" w:rsidRDefault="005A70EB" w:rsidP="005A70EB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Прошу предоставить </w:t>
      </w:r>
      <w:proofErr w:type="spellStart"/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грантовую</w:t>
      </w:r>
      <w:proofErr w:type="spellEnd"/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поддержку и подтверждаю достоверность всей информации, предоставленной в заявлении </w:t>
      </w: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br/>
        <w:t xml:space="preserve">на предоставление </w:t>
      </w:r>
      <w:proofErr w:type="spellStart"/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грантовой</w:t>
      </w:r>
      <w:proofErr w:type="spellEnd"/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поддержки начинающим субъектам малого</w:t>
      </w:r>
    </w:p>
    <w:p w:rsidR="005A70EB" w:rsidRPr="005A37AB" w:rsidRDefault="005A70EB" w:rsidP="005A70EB">
      <w:pPr>
        <w:spacing w:after="1" w:line="28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редпринимательства Омского муниципального района Омской области.</w:t>
      </w:r>
    </w:p>
    <w:p w:rsidR="005A70EB" w:rsidRPr="005A37AB" w:rsidRDefault="005A70EB" w:rsidP="005A70EB">
      <w:pPr>
        <w:spacing w:after="1" w:line="28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Мне разъяснено, что предоставление недостоверных сведений </w:t>
      </w: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br/>
        <w:t xml:space="preserve">и (или) документов влечет за собой отказ в предоставлении </w:t>
      </w:r>
      <w:proofErr w:type="spellStart"/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грантовой</w:t>
      </w:r>
      <w:proofErr w:type="spellEnd"/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поддержки на любом этапе конкурса или на стадии реализации проекта.</w:t>
      </w:r>
    </w:p>
    <w:p w:rsidR="005A70EB" w:rsidRPr="005A37AB" w:rsidRDefault="005A70EB" w:rsidP="005A70EB">
      <w:pPr>
        <w:spacing w:after="1" w:line="28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A70EB" w:rsidRPr="005A37AB" w:rsidRDefault="005A70EB" w:rsidP="005A70EB">
      <w:pPr>
        <w:spacing w:after="1" w:line="2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37AB">
        <w:rPr>
          <w:rFonts w:ascii="Courier New" w:eastAsia="Times New Roman" w:hAnsi="Courier New" w:cs="Courier New"/>
          <w:color w:val="000000" w:themeColor="text1"/>
          <w:sz w:val="20"/>
          <w:szCs w:val="24"/>
        </w:rPr>
        <w:t>__________________________ ____________________ ___________________________</w:t>
      </w:r>
    </w:p>
    <w:p w:rsidR="005A70EB" w:rsidRPr="005A37AB" w:rsidRDefault="005A70EB" w:rsidP="005A70EB">
      <w:pPr>
        <w:spacing w:after="1" w:line="2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37AB">
        <w:rPr>
          <w:rFonts w:ascii="Courier New" w:eastAsia="Times New Roman" w:hAnsi="Courier New" w:cs="Courier New"/>
          <w:color w:val="000000" w:themeColor="text1"/>
          <w:sz w:val="20"/>
          <w:szCs w:val="24"/>
        </w:rPr>
        <w:t xml:space="preserve">      (должность)                (подпись)                (Ф.И.О.)</w:t>
      </w:r>
    </w:p>
    <w:p w:rsidR="005A70EB" w:rsidRPr="005A37AB" w:rsidRDefault="005A70EB" w:rsidP="005A70EB">
      <w:pPr>
        <w:spacing w:after="1" w:line="2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A70EB" w:rsidRPr="005A37AB" w:rsidRDefault="005A70EB" w:rsidP="005A70EB">
      <w:pPr>
        <w:spacing w:after="1" w:line="2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37AB">
        <w:rPr>
          <w:rFonts w:ascii="Courier New" w:eastAsia="Times New Roman" w:hAnsi="Courier New" w:cs="Courier New"/>
          <w:color w:val="000000" w:themeColor="text1"/>
          <w:sz w:val="20"/>
          <w:szCs w:val="24"/>
        </w:rPr>
        <w:t>"___" _____________ 20___ г.</w:t>
      </w:r>
    </w:p>
    <w:p w:rsidR="005A70EB" w:rsidRPr="005A37AB" w:rsidRDefault="005A70EB" w:rsidP="005A70EB">
      <w:pPr>
        <w:spacing w:after="1" w:line="2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37AB">
        <w:rPr>
          <w:rFonts w:ascii="Courier New" w:eastAsia="Times New Roman" w:hAnsi="Courier New" w:cs="Courier New"/>
          <w:color w:val="000000" w:themeColor="text1"/>
          <w:sz w:val="20"/>
          <w:szCs w:val="24"/>
        </w:rPr>
        <w:t xml:space="preserve">           М.П.</w:t>
      </w:r>
    </w:p>
    <w:p w:rsidR="005A70EB" w:rsidRPr="005A37AB" w:rsidRDefault="005A70EB" w:rsidP="005A70EB">
      <w:pPr>
        <w:spacing w:after="1" w:line="2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A70EB" w:rsidRPr="005A37AB" w:rsidRDefault="005A70EB" w:rsidP="005A70EB">
      <w:pPr>
        <w:spacing w:after="1" w:line="2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37AB">
        <w:rPr>
          <w:rFonts w:ascii="Courier New" w:eastAsia="Times New Roman" w:hAnsi="Courier New" w:cs="Courier New"/>
          <w:color w:val="000000" w:themeColor="text1"/>
          <w:sz w:val="20"/>
          <w:szCs w:val="24"/>
        </w:rPr>
        <w:t>Я, ________________________________________________________________________</w:t>
      </w:r>
    </w:p>
    <w:p w:rsidR="005A70EB" w:rsidRPr="005A37AB" w:rsidRDefault="005A70EB" w:rsidP="005A70EB">
      <w:pPr>
        <w:spacing w:after="1" w:line="2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37AB">
        <w:rPr>
          <w:rFonts w:ascii="Courier New" w:eastAsia="Times New Roman" w:hAnsi="Courier New" w:cs="Courier New"/>
          <w:color w:val="000000" w:themeColor="text1"/>
          <w:sz w:val="20"/>
          <w:szCs w:val="24"/>
        </w:rPr>
        <w:t xml:space="preserve">                          (Ф.И.О. физического лица)</w:t>
      </w:r>
    </w:p>
    <w:p w:rsidR="005A70EB" w:rsidRPr="005A37AB" w:rsidRDefault="005A70EB" w:rsidP="005A70EB">
      <w:pPr>
        <w:spacing w:after="1" w:line="2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37AB">
        <w:rPr>
          <w:rFonts w:ascii="Courier New" w:eastAsia="Times New Roman" w:hAnsi="Courier New" w:cs="Courier New"/>
          <w:color w:val="000000" w:themeColor="text1"/>
          <w:sz w:val="20"/>
          <w:szCs w:val="24"/>
        </w:rPr>
        <w:t>даю  согласие  на  обработку  моих  персональных  данных  в  соответствии с</w:t>
      </w:r>
    </w:p>
    <w:p w:rsidR="005A70EB" w:rsidRPr="005A37AB" w:rsidRDefault="005A70EB" w:rsidP="005A70EB">
      <w:pPr>
        <w:spacing w:after="1" w:line="200" w:lineRule="atLeast"/>
        <w:jc w:val="both"/>
        <w:rPr>
          <w:rFonts w:ascii="Courier New" w:eastAsia="Times New Roman" w:hAnsi="Courier New" w:cs="Courier New"/>
          <w:color w:val="000000" w:themeColor="text1"/>
          <w:sz w:val="20"/>
          <w:szCs w:val="24"/>
        </w:rPr>
      </w:pPr>
      <w:r w:rsidRPr="005A37AB">
        <w:rPr>
          <w:rFonts w:ascii="Courier New" w:eastAsia="Times New Roman" w:hAnsi="Courier New" w:cs="Courier New"/>
          <w:color w:val="000000" w:themeColor="text1"/>
          <w:sz w:val="20"/>
          <w:szCs w:val="24"/>
        </w:rPr>
        <w:t xml:space="preserve">Федеральным  </w:t>
      </w:r>
      <w:hyperlink r:id="rId6" w:history="1">
        <w:r w:rsidRPr="005A37AB">
          <w:rPr>
            <w:rFonts w:ascii="Courier New" w:eastAsia="Times New Roman" w:hAnsi="Courier New" w:cs="Courier New"/>
            <w:color w:val="000000" w:themeColor="text1"/>
            <w:sz w:val="20"/>
            <w:szCs w:val="24"/>
          </w:rPr>
          <w:t>законом</w:t>
        </w:r>
      </w:hyperlink>
      <w:r w:rsidRPr="005A37AB">
        <w:rPr>
          <w:rFonts w:ascii="Courier New" w:eastAsia="Times New Roman" w:hAnsi="Courier New" w:cs="Courier New"/>
          <w:color w:val="000000" w:themeColor="text1"/>
          <w:sz w:val="20"/>
          <w:szCs w:val="24"/>
        </w:rPr>
        <w:t xml:space="preserve"> от 27.07.2006 N 152-ФЗ "О персональных данных"*.</w:t>
      </w:r>
    </w:p>
    <w:p w:rsidR="005A70EB" w:rsidRPr="005A37AB" w:rsidRDefault="005A70EB" w:rsidP="005A70EB">
      <w:pPr>
        <w:spacing w:after="1" w:line="2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37AB">
        <w:rPr>
          <w:rFonts w:ascii="Courier New" w:eastAsia="Times New Roman" w:hAnsi="Courier New" w:cs="Courier New"/>
          <w:color w:val="000000" w:themeColor="text1"/>
          <w:sz w:val="20"/>
          <w:szCs w:val="24"/>
        </w:rPr>
        <w:t>.</w:t>
      </w:r>
    </w:p>
    <w:p w:rsidR="005A70EB" w:rsidRPr="005A37AB" w:rsidRDefault="005A70EB" w:rsidP="005A70EB">
      <w:pPr>
        <w:spacing w:after="1" w:line="2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A70EB" w:rsidRPr="005A37AB" w:rsidRDefault="005A70EB" w:rsidP="005A70EB">
      <w:pPr>
        <w:spacing w:after="1" w:line="2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37AB">
        <w:rPr>
          <w:rFonts w:ascii="Courier New" w:eastAsia="Times New Roman" w:hAnsi="Courier New" w:cs="Courier New"/>
          <w:color w:val="000000" w:themeColor="text1"/>
          <w:sz w:val="20"/>
          <w:szCs w:val="24"/>
        </w:rPr>
        <w:t>"____" ____________ 20___ г. ___________________ __________________________</w:t>
      </w:r>
    </w:p>
    <w:p w:rsidR="005A70EB" w:rsidRPr="005A37AB" w:rsidRDefault="005A70EB" w:rsidP="005A70EB">
      <w:pPr>
        <w:spacing w:after="1" w:line="2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37AB">
        <w:rPr>
          <w:rFonts w:ascii="Courier New" w:eastAsia="Times New Roman" w:hAnsi="Courier New" w:cs="Courier New"/>
          <w:color w:val="000000" w:themeColor="text1"/>
          <w:sz w:val="20"/>
          <w:szCs w:val="24"/>
        </w:rPr>
        <w:t xml:space="preserve">                                   (подпись)              (Ф.И.О.)</w:t>
      </w:r>
    </w:p>
    <w:p w:rsidR="005A70EB" w:rsidRPr="005A37AB" w:rsidRDefault="005A70EB" w:rsidP="005A70EB">
      <w:pPr>
        <w:spacing w:after="1" w:line="2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A70EB" w:rsidRPr="005A37AB" w:rsidRDefault="005A70EB" w:rsidP="005A70EB">
      <w:pPr>
        <w:spacing w:after="1" w:line="2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37AB">
        <w:rPr>
          <w:rFonts w:ascii="Courier New" w:eastAsia="Times New Roman" w:hAnsi="Courier New" w:cs="Courier New"/>
          <w:color w:val="000000" w:themeColor="text1"/>
          <w:sz w:val="20"/>
          <w:szCs w:val="24"/>
        </w:rPr>
        <w:t xml:space="preserve">    --------------------------------</w:t>
      </w:r>
    </w:p>
    <w:p w:rsidR="005A70EB" w:rsidRPr="005A37AB" w:rsidRDefault="005A70EB" w:rsidP="005A70EB">
      <w:pPr>
        <w:spacing w:after="1" w:line="2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37AB">
        <w:rPr>
          <w:rFonts w:ascii="Courier New" w:eastAsia="Times New Roman" w:hAnsi="Courier New" w:cs="Courier New"/>
          <w:color w:val="000000" w:themeColor="text1"/>
          <w:sz w:val="20"/>
          <w:szCs w:val="24"/>
        </w:rPr>
        <w:t>Примечания:</w:t>
      </w:r>
    </w:p>
    <w:p w:rsidR="005A70EB" w:rsidRPr="005A37AB" w:rsidRDefault="005A70EB" w:rsidP="005A70EB">
      <w:pPr>
        <w:spacing w:after="1" w:line="2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37AB">
        <w:rPr>
          <w:rFonts w:ascii="Courier New" w:eastAsia="Times New Roman" w:hAnsi="Courier New" w:cs="Courier New"/>
          <w:color w:val="000000" w:themeColor="text1"/>
          <w:sz w:val="20"/>
          <w:szCs w:val="24"/>
        </w:rPr>
        <w:t>&lt;*&gt; Заполняется заявителем, являющимся индивидуальным предпринимателем.</w:t>
      </w:r>
    </w:p>
    <w:p w:rsidR="00D06807" w:rsidRPr="005A37AB" w:rsidRDefault="00D06807" w:rsidP="00D06807">
      <w:pPr>
        <w:widowControl w:val="0"/>
        <w:autoSpaceDE w:val="0"/>
        <w:autoSpaceDN w:val="0"/>
        <w:spacing w:after="0" w:line="240" w:lineRule="auto"/>
        <w:ind w:firstLine="851"/>
        <w:jc w:val="both"/>
        <w:outlineLvl w:val="1"/>
        <w:rPr>
          <w:color w:val="000000" w:themeColor="text1"/>
        </w:rPr>
      </w:pPr>
    </w:p>
    <w:p w:rsidR="00D06807" w:rsidRPr="005A37AB" w:rsidRDefault="00D06807" w:rsidP="00D06807">
      <w:pPr>
        <w:widowControl w:val="0"/>
        <w:autoSpaceDE w:val="0"/>
        <w:autoSpaceDN w:val="0"/>
        <w:spacing w:after="0" w:line="240" w:lineRule="auto"/>
        <w:ind w:firstLine="851"/>
        <w:jc w:val="both"/>
        <w:outlineLvl w:val="1"/>
        <w:rPr>
          <w:color w:val="000000" w:themeColor="text1"/>
        </w:rPr>
      </w:pPr>
    </w:p>
    <w:p w:rsidR="00D06807" w:rsidRPr="005A37AB" w:rsidRDefault="00D06807" w:rsidP="00D06807">
      <w:pPr>
        <w:widowControl w:val="0"/>
        <w:autoSpaceDE w:val="0"/>
        <w:autoSpaceDN w:val="0"/>
        <w:spacing w:after="0" w:line="240" w:lineRule="auto"/>
        <w:ind w:firstLine="851"/>
        <w:jc w:val="both"/>
        <w:outlineLvl w:val="1"/>
        <w:rPr>
          <w:color w:val="000000" w:themeColor="text1"/>
        </w:rPr>
      </w:pPr>
    </w:p>
    <w:p w:rsidR="00D06807" w:rsidRPr="005A37AB" w:rsidRDefault="00D06807" w:rsidP="00D06807">
      <w:pPr>
        <w:widowControl w:val="0"/>
        <w:autoSpaceDE w:val="0"/>
        <w:autoSpaceDN w:val="0"/>
        <w:spacing w:after="0" w:line="240" w:lineRule="auto"/>
        <w:ind w:firstLine="851"/>
        <w:jc w:val="both"/>
        <w:outlineLvl w:val="1"/>
        <w:rPr>
          <w:color w:val="000000" w:themeColor="text1"/>
        </w:rPr>
      </w:pPr>
    </w:p>
    <w:p w:rsidR="00D06807" w:rsidRPr="005A37AB" w:rsidRDefault="00D06807" w:rsidP="00D06807">
      <w:pPr>
        <w:widowControl w:val="0"/>
        <w:autoSpaceDE w:val="0"/>
        <w:autoSpaceDN w:val="0"/>
        <w:spacing w:after="0" w:line="240" w:lineRule="auto"/>
        <w:ind w:firstLine="851"/>
        <w:jc w:val="both"/>
        <w:outlineLvl w:val="1"/>
        <w:rPr>
          <w:color w:val="000000" w:themeColor="text1"/>
        </w:rPr>
      </w:pPr>
    </w:p>
    <w:p w:rsidR="00D06807" w:rsidRPr="005A37AB" w:rsidRDefault="00D06807" w:rsidP="00D06807">
      <w:pPr>
        <w:widowControl w:val="0"/>
        <w:autoSpaceDE w:val="0"/>
        <w:autoSpaceDN w:val="0"/>
        <w:spacing w:after="0" w:line="240" w:lineRule="auto"/>
        <w:ind w:firstLine="851"/>
        <w:jc w:val="both"/>
        <w:outlineLvl w:val="1"/>
        <w:rPr>
          <w:color w:val="000000" w:themeColor="text1"/>
        </w:rPr>
      </w:pPr>
    </w:p>
    <w:p w:rsidR="00D06807" w:rsidRPr="005A37AB" w:rsidRDefault="00D06807" w:rsidP="00D06807">
      <w:pPr>
        <w:widowControl w:val="0"/>
        <w:autoSpaceDE w:val="0"/>
        <w:autoSpaceDN w:val="0"/>
        <w:spacing w:after="0" w:line="240" w:lineRule="auto"/>
        <w:ind w:firstLine="851"/>
        <w:jc w:val="both"/>
        <w:outlineLvl w:val="1"/>
        <w:rPr>
          <w:color w:val="000000" w:themeColor="text1"/>
        </w:rPr>
      </w:pPr>
    </w:p>
    <w:p w:rsidR="00D06807" w:rsidRPr="005A37AB" w:rsidRDefault="00D06807" w:rsidP="00D06807">
      <w:pPr>
        <w:widowControl w:val="0"/>
        <w:autoSpaceDE w:val="0"/>
        <w:autoSpaceDN w:val="0"/>
        <w:spacing w:after="0" w:line="240" w:lineRule="auto"/>
        <w:ind w:firstLine="851"/>
        <w:jc w:val="both"/>
        <w:outlineLvl w:val="1"/>
        <w:rPr>
          <w:color w:val="000000" w:themeColor="text1"/>
        </w:rPr>
      </w:pPr>
    </w:p>
    <w:p w:rsidR="00A95A58" w:rsidRPr="005A37AB" w:rsidRDefault="00A95A58" w:rsidP="00D06807">
      <w:pPr>
        <w:widowControl w:val="0"/>
        <w:autoSpaceDE w:val="0"/>
        <w:autoSpaceDN w:val="0"/>
        <w:spacing w:after="0" w:line="240" w:lineRule="auto"/>
        <w:ind w:firstLine="851"/>
        <w:jc w:val="both"/>
        <w:outlineLvl w:val="1"/>
        <w:rPr>
          <w:color w:val="000000" w:themeColor="text1"/>
        </w:rPr>
      </w:pPr>
    </w:p>
    <w:p w:rsidR="00A95A58" w:rsidRPr="005A37AB" w:rsidRDefault="00A95A58" w:rsidP="00D06807">
      <w:pPr>
        <w:widowControl w:val="0"/>
        <w:autoSpaceDE w:val="0"/>
        <w:autoSpaceDN w:val="0"/>
        <w:spacing w:after="0" w:line="240" w:lineRule="auto"/>
        <w:ind w:firstLine="851"/>
        <w:jc w:val="both"/>
        <w:outlineLvl w:val="1"/>
        <w:rPr>
          <w:color w:val="000000" w:themeColor="text1"/>
        </w:rPr>
      </w:pPr>
    </w:p>
    <w:p w:rsidR="00D06807" w:rsidRPr="005A37AB" w:rsidRDefault="00D06807" w:rsidP="00D06807">
      <w:pPr>
        <w:widowControl w:val="0"/>
        <w:autoSpaceDE w:val="0"/>
        <w:autoSpaceDN w:val="0"/>
        <w:spacing w:after="0" w:line="240" w:lineRule="auto"/>
        <w:ind w:firstLine="851"/>
        <w:jc w:val="both"/>
        <w:outlineLvl w:val="1"/>
        <w:rPr>
          <w:color w:val="000000" w:themeColor="text1"/>
        </w:rPr>
      </w:pPr>
    </w:p>
    <w:p w:rsidR="005A70EB" w:rsidRPr="005A37AB" w:rsidRDefault="005A70EB" w:rsidP="00D06807">
      <w:pPr>
        <w:widowControl w:val="0"/>
        <w:autoSpaceDE w:val="0"/>
        <w:autoSpaceDN w:val="0"/>
        <w:spacing w:after="0" w:line="240" w:lineRule="auto"/>
        <w:ind w:firstLine="851"/>
        <w:jc w:val="both"/>
        <w:outlineLvl w:val="1"/>
        <w:rPr>
          <w:color w:val="000000" w:themeColor="text1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9349"/>
      </w:tblGrid>
      <w:tr w:rsidR="00D06807" w:rsidRPr="005A37AB" w:rsidTr="00A95A58">
        <w:tc>
          <w:tcPr>
            <w:tcW w:w="222" w:type="dxa"/>
          </w:tcPr>
          <w:p w:rsidR="00D06807" w:rsidRPr="005A37AB" w:rsidRDefault="00D06807" w:rsidP="00D06807">
            <w:pPr>
              <w:widowControl w:val="0"/>
              <w:autoSpaceDE w:val="0"/>
              <w:autoSpaceDN w:val="0"/>
              <w:jc w:val="right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349" w:type="dxa"/>
          </w:tcPr>
          <w:p w:rsidR="005A70EB" w:rsidRPr="005A37AB" w:rsidRDefault="005A70EB" w:rsidP="00D06807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tbl>
            <w:tblPr>
              <w:tblW w:w="9571" w:type="dxa"/>
              <w:tblLook w:val="04A0" w:firstRow="1" w:lastRow="0" w:firstColumn="1" w:lastColumn="0" w:noHBand="0" w:noVBand="1"/>
            </w:tblPr>
            <w:tblGrid>
              <w:gridCol w:w="4784"/>
              <w:gridCol w:w="4787"/>
            </w:tblGrid>
            <w:tr w:rsidR="00A2713F" w:rsidRPr="005A37AB" w:rsidTr="005A70EB">
              <w:tc>
                <w:tcPr>
                  <w:tcW w:w="4784" w:type="dxa"/>
                  <w:shd w:val="clear" w:color="auto" w:fill="auto"/>
                </w:tcPr>
                <w:p w:rsidR="005A70EB" w:rsidRPr="005A37AB" w:rsidRDefault="005A70EB" w:rsidP="005A70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5A70EB" w:rsidRPr="005A37AB" w:rsidRDefault="005A70EB" w:rsidP="005A70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5A70EB" w:rsidRPr="005A37AB" w:rsidRDefault="005A70EB" w:rsidP="005A70EB">
                  <w:pPr>
                    <w:widowControl w:val="0"/>
                    <w:autoSpaceDE w:val="0"/>
                    <w:autoSpaceDN w:val="0"/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87" w:type="dxa"/>
                  <w:shd w:val="clear" w:color="auto" w:fill="auto"/>
                </w:tcPr>
                <w:p w:rsidR="005A70EB" w:rsidRPr="005A37AB" w:rsidRDefault="005A70EB" w:rsidP="005A70EB">
                  <w:pPr>
                    <w:widowControl w:val="0"/>
                    <w:autoSpaceDE w:val="0"/>
                    <w:autoSpaceDN w:val="0"/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A37A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Приложение № 2</w:t>
                  </w:r>
                </w:p>
                <w:p w:rsidR="005A70EB" w:rsidRPr="005A37AB" w:rsidRDefault="005A70EB" w:rsidP="005A70EB">
                  <w:pPr>
                    <w:widowControl w:val="0"/>
                    <w:autoSpaceDE w:val="0"/>
                    <w:autoSpaceDN w:val="0"/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A37A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к информационному сообщению</w:t>
                  </w:r>
                </w:p>
              </w:tc>
            </w:tr>
          </w:tbl>
          <w:p w:rsidR="005A70EB" w:rsidRPr="005A37AB" w:rsidRDefault="005A70EB" w:rsidP="005A70EB">
            <w:pPr>
              <w:spacing w:after="1" w:line="200" w:lineRule="atLeast"/>
              <w:ind w:left="48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7AB">
              <w:rPr>
                <w:rFonts w:ascii="Courier New" w:eastAsia="Times New Roman" w:hAnsi="Courier New" w:cs="Courier New"/>
                <w:color w:val="000000" w:themeColor="text1"/>
                <w:sz w:val="20"/>
                <w:szCs w:val="24"/>
              </w:rPr>
              <w:t>В Управление экономического развития и инвестиций Администрации Омского муниципального района Омской области</w:t>
            </w:r>
          </w:p>
          <w:p w:rsidR="005A70EB" w:rsidRPr="005A37AB" w:rsidRDefault="005A70EB" w:rsidP="00D06807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A70EB" w:rsidRPr="005A37AB" w:rsidRDefault="005A70EB" w:rsidP="005A70EB">
            <w:pPr>
              <w:spacing w:after="1" w:line="2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7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ЗАЯВЛЕНИЕ </w:t>
            </w:r>
          </w:p>
          <w:p w:rsidR="005A70EB" w:rsidRPr="005A37AB" w:rsidRDefault="005A70EB" w:rsidP="005A70EB">
            <w:pPr>
              <w:spacing w:after="1" w:line="2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7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гражданина на предоставление </w:t>
            </w:r>
            <w:proofErr w:type="spellStart"/>
            <w:r w:rsidRPr="005A37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рантовой</w:t>
            </w:r>
            <w:proofErr w:type="spellEnd"/>
            <w:r w:rsidRPr="005A37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оддержки начинающим субъектам малого предпринимательства Омского муниципального района Омской области </w:t>
            </w:r>
          </w:p>
          <w:p w:rsidR="005A70EB" w:rsidRPr="005A37AB" w:rsidRDefault="005A70EB" w:rsidP="005A70EB">
            <w:pPr>
              <w:spacing w:after="1" w:line="2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99"/>
              <w:gridCol w:w="6497"/>
              <w:gridCol w:w="1743"/>
            </w:tblGrid>
            <w:tr w:rsidR="00A2713F" w:rsidRPr="005A37AB" w:rsidTr="00E67C04">
              <w:tc>
                <w:tcPr>
                  <w:tcW w:w="599" w:type="dxa"/>
                </w:tcPr>
                <w:p w:rsidR="005A70EB" w:rsidRPr="005A37AB" w:rsidRDefault="005A70EB" w:rsidP="005A70EB">
                  <w:pPr>
                    <w:spacing w:after="1" w:line="28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4"/>
                    </w:rPr>
                  </w:pPr>
                  <w:r w:rsidRPr="005A37A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4"/>
                    </w:rPr>
                    <w:t>1.</w:t>
                  </w:r>
                </w:p>
              </w:tc>
              <w:tc>
                <w:tcPr>
                  <w:tcW w:w="6497" w:type="dxa"/>
                </w:tcPr>
                <w:p w:rsidR="005A70EB" w:rsidRPr="005A37AB" w:rsidRDefault="005A70EB" w:rsidP="005A70EB">
                  <w:pPr>
                    <w:spacing w:after="1" w:line="28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4"/>
                    </w:rPr>
                  </w:pPr>
                  <w:r w:rsidRPr="005A37A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4"/>
                    </w:rPr>
                    <w:t>Ф.И.О.</w:t>
                  </w:r>
                </w:p>
              </w:tc>
              <w:tc>
                <w:tcPr>
                  <w:tcW w:w="1743" w:type="dxa"/>
                </w:tcPr>
                <w:p w:rsidR="005A70EB" w:rsidRPr="005A37AB" w:rsidRDefault="005A70EB" w:rsidP="005A70EB">
                  <w:pPr>
                    <w:spacing w:after="1" w:line="28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A2713F" w:rsidRPr="005A37AB" w:rsidTr="00E67C04">
              <w:tc>
                <w:tcPr>
                  <w:tcW w:w="599" w:type="dxa"/>
                </w:tcPr>
                <w:p w:rsidR="005A70EB" w:rsidRPr="005A37AB" w:rsidRDefault="005A70EB" w:rsidP="005A70EB">
                  <w:pPr>
                    <w:spacing w:after="1" w:line="28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4"/>
                    </w:rPr>
                  </w:pPr>
                  <w:r w:rsidRPr="005A37A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4"/>
                    </w:rPr>
                    <w:t>2.</w:t>
                  </w:r>
                </w:p>
              </w:tc>
              <w:tc>
                <w:tcPr>
                  <w:tcW w:w="6497" w:type="dxa"/>
                </w:tcPr>
                <w:p w:rsidR="005A70EB" w:rsidRPr="005A37AB" w:rsidRDefault="005A70EB" w:rsidP="005A70EB">
                  <w:pPr>
                    <w:spacing w:after="1" w:line="28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4"/>
                    </w:rPr>
                  </w:pPr>
                  <w:r w:rsidRPr="005A37A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4"/>
                    </w:rPr>
                    <w:t>Место регистрации по месту жительства</w:t>
                  </w:r>
                </w:p>
              </w:tc>
              <w:tc>
                <w:tcPr>
                  <w:tcW w:w="1743" w:type="dxa"/>
                </w:tcPr>
                <w:p w:rsidR="005A70EB" w:rsidRPr="005A37AB" w:rsidRDefault="005A70EB" w:rsidP="005A70EB">
                  <w:pPr>
                    <w:spacing w:after="1" w:line="28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A2713F" w:rsidRPr="005A37AB" w:rsidTr="00E67C04">
              <w:tc>
                <w:tcPr>
                  <w:tcW w:w="599" w:type="dxa"/>
                </w:tcPr>
                <w:p w:rsidR="005A70EB" w:rsidRPr="005A37AB" w:rsidRDefault="005A70EB" w:rsidP="005A70EB">
                  <w:pPr>
                    <w:spacing w:after="1" w:line="28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4"/>
                    </w:rPr>
                  </w:pPr>
                  <w:r w:rsidRPr="005A37A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4"/>
                    </w:rPr>
                    <w:t>3.</w:t>
                  </w:r>
                </w:p>
              </w:tc>
              <w:tc>
                <w:tcPr>
                  <w:tcW w:w="6497" w:type="dxa"/>
                </w:tcPr>
                <w:p w:rsidR="005A70EB" w:rsidRPr="005A37AB" w:rsidRDefault="005A70EB" w:rsidP="005A70EB">
                  <w:pPr>
                    <w:spacing w:after="1" w:line="28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4"/>
                    </w:rPr>
                  </w:pPr>
                  <w:r w:rsidRPr="005A37A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4"/>
                    </w:rPr>
                    <w:t>Фактическое место жительства</w:t>
                  </w:r>
                </w:p>
              </w:tc>
              <w:tc>
                <w:tcPr>
                  <w:tcW w:w="1743" w:type="dxa"/>
                </w:tcPr>
                <w:p w:rsidR="005A70EB" w:rsidRPr="005A37AB" w:rsidRDefault="005A70EB" w:rsidP="005A70EB">
                  <w:pPr>
                    <w:spacing w:after="1" w:line="28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A2713F" w:rsidRPr="005A37AB" w:rsidTr="00E67C04">
              <w:tc>
                <w:tcPr>
                  <w:tcW w:w="599" w:type="dxa"/>
                </w:tcPr>
                <w:p w:rsidR="005A70EB" w:rsidRPr="005A37AB" w:rsidRDefault="005A70EB" w:rsidP="005A70EB">
                  <w:pPr>
                    <w:spacing w:after="1" w:line="28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A37A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4"/>
                    </w:rPr>
                    <w:t>4.</w:t>
                  </w:r>
                </w:p>
              </w:tc>
              <w:tc>
                <w:tcPr>
                  <w:tcW w:w="6497" w:type="dxa"/>
                </w:tcPr>
                <w:p w:rsidR="005A70EB" w:rsidRPr="005A37AB" w:rsidRDefault="005A70EB" w:rsidP="005A70EB">
                  <w:pPr>
                    <w:spacing w:after="1" w:line="28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A37A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4"/>
                    </w:rPr>
                    <w:t>Краткое описание вида деятельности, относящегося к реализации представляемого на конкурс проекта</w:t>
                  </w:r>
                </w:p>
              </w:tc>
              <w:tc>
                <w:tcPr>
                  <w:tcW w:w="1743" w:type="dxa"/>
                </w:tcPr>
                <w:p w:rsidR="005A70EB" w:rsidRPr="005A37AB" w:rsidRDefault="005A70EB" w:rsidP="005A70EB">
                  <w:pPr>
                    <w:spacing w:after="1" w:line="28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A2713F" w:rsidRPr="005A37AB" w:rsidTr="00E67C04">
              <w:tc>
                <w:tcPr>
                  <w:tcW w:w="599" w:type="dxa"/>
                </w:tcPr>
                <w:p w:rsidR="005A70EB" w:rsidRPr="005A37AB" w:rsidRDefault="005A70EB" w:rsidP="005A70EB">
                  <w:pPr>
                    <w:spacing w:after="1" w:line="28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A37A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4"/>
                    </w:rPr>
                    <w:t>5.</w:t>
                  </w:r>
                </w:p>
              </w:tc>
              <w:tc>
                <w:tcPr>
                  <w:tcW w:w="6497" w:type="dxa"/>
                </w:tcPr>
                <w:p w:rsidR="005A70EB" w:rsidRPr="005A37AB" w:rsidRDefault="005A70EB" w:rsidP="005A70EB">
                  <w:pPr>
                    <w:spacing w:after="1" w:line="28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A37A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4"/>
                    </w:rPr>
                    <w:t>Планируемое место реализации, представленного на конкурс проекта</w:t>
                  </w:r>
                </w:p>
              </w:tc>
              <w:tc>
                <w:tcPr>
                  <w:tcW w:w="1743" w:type="dxa"/>
                </w:tcPr>
                <w:p w:rsidR="005A70EB" w:rsidRPr="005A37AB" w:rsidRDefault="005A70EB" w:rsidP="005A70EB">
                  <w:pPr>
                    <w:spacing w:after="1" w:line="28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A2713F" w:rsidRPr="005A37AB" w:rsidTr="00E67C04">
              <w:tc>
                <w:tcPr>
                  <w:tcW w:w="599" w:type="dxa"/>
                </w:tcPr>
                <w:p w:rsidR="005A70EB" w:rsidRPr="005A37AB" w:rsidRDefault="005A70EB" w:rsidP="005A70EB">
                  <w:pPr>
                    <w:spacing w:after="1" w:line="28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A37A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4"/>
                    </w:rPr>
                    <w:t>6.</w:t>
                  </w:r>
                </w:p>
              </w:tc>
              <w:tc>
                <w:tcPr>
                  <w:tcW w:w="6497" w:type="dxa"/>
                </w:tcPr>
                <w:p w:rsidR="005A70EB" w:rsidRPr="005A37AB" w:rsidRDefault="005A70EB" w:rsidP="005A70EB">
                  <w:pPr>
                    <w:spacing w:after="1" w:line="28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A37A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4"/>
                    </w:rPr>
                    <w:t>Контактные данные (номера телефонов, номер факса, адрес электронной почты)</w:t>
                  </w:r>
                </w:p>
              </w:tc>
              <w:tc>
                <w:tcPr>
                  <w:tcW w:w="1743" w:type="dxa"/>
                </w:tcPr>
                <w:p w:rsidR="005A70EB" w:rsidRPr="005A37AB" w:rsidRDefault="005A70EB" w:rsidP="005A70EB">
                  <w:pPr>
                    <w:spacing w:after="1" w:line="28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A2713F" w:rsidRPr="005A37AB" w:rsidTr="00E67C04">
              <w:tc>
                <w:tcPr>
                  <w:tcW w:w="599" w:type="dxa"/>
                </w:tcPr>
                <w:p w:rsidR="005A70EB" w:rsidRPr="005A37AB" w:rsidRDefault="005A70EB" w:rsidP="005A70EB">
                  <w:pPr>
                    <w:spacing w:after="1" w:line="28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A37A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4"/>
                    </w:rPr>
                    <w:t>7.</w:t>
                  </w:r>
                </w:p>
              </w:tc>
              <w:tc>
                <w:tcPr>
                  <w:tcW w:w="6497" w:type="dxa"/>
                </w:tcPr>
                <w:p w:rsidR="005A70EB" w:rsidRPr="005A37AB" w:rsidRDefault="005A70EB" w:rsidP="005A70EB">
                  <w:pPr>
                    <w:spacing w:after="1" w:line="28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A37A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4"/>
                    </w:rPr>
                    <w:t>Контактное лицо (Ф.И.О., должность, телефон)</w:t>
                  </w:r>
                </w:p>
              </w:tc>
              <w:tc>
                <w:tcPr>
                  <w:tcW w:w="1743" w:type="dxa"/>
                </w:tcPr>
                <w:p w:rsidR="005A70EB" w:rsidRPr="005A37AB" w:rsidRDefault="005A70EB" w:rsidP="005A70EB">
                  <w:pPr>
                    <w:spacing w:after="1" w:line="28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5A70EB" w:rsidRPr="005A37AB" w:rsidRDefault="005A70EB" w:rsidP="005A70EB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A70EB" w:rsidRPr="005A37AB" w:rsidRDefault="005A70EB" w:rsidP="005A70EB">
            <w:pPr>
              <w:spacing w:after="1" w:line="280" w:lineRule="atLeast"/>
              <w:ind w:firstLine="5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7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Настоящим обязуюсь </w:t>
            </w:r>
            <w:r w:rsidRPr="005A37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 истечении 6 месяцев с даты представления гранта создать не менее 1 нового рабочего места и (или) сохранить общее количество рабочих мест, имевшихся на момент подачи заявления, на период не менее 12 месяцев</w:t>
            </w:r>
            <w:r w:rsidRPr="005A37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.</w:t>
            </w:r>
          </w:p>
          <w:p w:rsidR="005A70EB" w:rsidRPr="005A37AB" w:rsidRDefault="005A70EB" w:rsidP="005A70EB">
            <w:pPr>
              <w:spacing w:after="1" w:line="280" w:lineRule="atLeast"/>
              <w:ind w:firstLine="5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A37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Настоящим подтверждаю, что ранее мне не предоставлялась аналогичная </w:t>
            </w:r>
            <w:proofErr w:type="spellStart"/>
            <w:r w:rsidRPr="005A37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грантовая</w:t>
            </w:r>
            <w:proofErr w:type="spellEnd"/>
            <w:r w:rsidRPr="005A37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 поддержка из бюджетов других уровней бюджетной системы Российской Федерации или со дня ее предоставления истекло более трех лет.</w:t>
            </w:r>
          </w:p>
          <w:p w:rsidR="005A70EB" w:rsidRPr="005A37AB" w:rsidRDefault="005A70EB" w:rsidP="005A70EB">
            <w:pPr>
              <w:spacing w:after="1" w:line="280" w:lineRule="atLeast"/>
              <w:ind w:firstLine="5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A37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Прошу предоставить </w:t>
            </w:r>
            <w:proofErr w:type="spellStart"/>
            <w:r w:rsidRPr="005A37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грантовую</w:t>
            </w:r>
            <w:proofErr w:type="spellEnd"/>
            <w:r w:rsidRPr="005A37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 поддержку и подтверждаю достоверность всей информации, предоставленной в заявлении </w:t>
            </w:r>
            <w:r w:rsidRPr="005A37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br/>
              <w:t xml:space="preserve">на предоставление </w:t>
            </w:r>
            <w:proofErr w:type="spellStart"/>
            <w:r w:rsidRPr="005A37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грантовой</w:t>
            </w:r>
            <w:proofErr w:type="spellEnd"/>
            <w:r w:rsidRPr="005A37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 поддержки начинающим субъектам малого предпринимательства Омского муниципального района </w:t>
            </w:r>
            <w:r w:rsidRPr="005A37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br/>
              <w:t>Омской области.</w:t>
            </w:r>
          </w:p>
          <w:p w:rsidR="005A70EB" w:rsidRPr="005A37AB" w:rsidRDefault="005A70EB" w:rsidP="005A70EB">
            <w:pPr>
              <w:spacing w:after="1" w:line="280" w:lineRule="atLeast"/>
              <w:ind w:firstLine="62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A37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Настоящим подтверждаю, что на момент подачи заявки </w:t>
            </w:r>
            <w:r w:rsidRPr="005A37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br/>
              <w:t xml:space="preserve">на участие в конкурсе не являюсь индивидуальным предпринимателем, </w:t>
            </w:r>
            <w:r w:rsidRPr="005A37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br/>
              <w:t xml:space="preserve">а на рассмотрении уполномоченного органа не находится заявление </w:t>
            </w:r>
            <w:r w:rsidRPr="005A37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br/>
              <w:t>о регистрации меня в качестве индивидуального предпринимателя, также не являюсь учредителем (участником) юридического лица, зарегистрированным ранее срока подачи настоящего заявления.</w:t>
            </w:r>
          </w:p>
          <w:p w:rsidR="005A70EB" w:rsidRPr="005A37AB" w:rsidRDefault="005A70EB" w:rsidP="005A70EB">
            <w:pPr>
              <w:spacing w:after="1" w:line="280" w:lineRule="atLeast"/>
              <w:ind w:firstLine="62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A37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Настоящим подтверждаю принятие обязанности зарегистрироваться </w:t>
            </w:r>
            <w:r w:rsidR="00A95A58" w:rsidRPr="005A37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br/>
            </w:r>
            <w:r w:rsidRPr="005A37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в качестве индивидуального предпринимателя, либо зарегистрировать создание юридического лица в установленном законом порядке </w:t>
            </w:r>
            <w:r w:rsidR="00A95A58" w:rsidRPr="005A37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br/>
            </w:r>
            <w:r w:rsidRPr="005A37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и не позднее 10 рабочих дней с даты подачи настоящего заявления предоставить в Управление экономического развития и инвестиций Администрации Омского муниципального района Омской области заверенную копию свидетельства о государственной регистрации.</w:t>
            </w:r>
          </w:p>
          <w:p w:rsidR="005A70EB" w:rsidRPr="005A37AB" w:rsidRDefault="005A70EB" w:rsidP="005A70EB">
            <w:pPr>
              <w:spacing w:after="1" w:line="280" w:lineRule="atLeast"/>
              <w:ind w:firstLine="62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7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Мне разъяснено, что предоставление недостоверных сведений </w:t>
            </w:r>
            <w:r w:rsidRPr="005A37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br/>
              <w:t xml:space="preserve">и (или) документов влечет за собой отказ в предоставлении </w:t>
            </w:r>
            <w:proofErr w:type="spellStart"/>
            <w:r w:rsidRPr="005A37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грантовой</w:t>
            </w:r>
            <w:proofErr w:type="spellEnd"/>
            <w:r w:rsidRPr="005A37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 поддержки на любом этапе конкурса или на стадии реализации проекта.</w:t>
            </w:r>
          </w:p>
          <w:p w:rsidR="005A70EB" w:rsidRPr="005A37AB" w:rsidRDefault="005A70EB" w:rsidP="005A70EB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A70EB" w:rsidRPr="005A37AB" w:rsidRDefault="005A70EB" w:rsidP="005A70EB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A70EB" w:rsidRPr="005A37AB" w:rsidRDefault="005A70EB" w:rsidP="005A70EB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7AB">
              <w:rPr>
                <w:rFonts w:ascii="Courier New" w:eastAsia="Times New Roman" w:hAnsi="Courier New" w:cs="Courier New"/>
                <w:color w:val="000000" w:themeColor="text1"/>
                <w:sz w:val="20"/>
                <w:szCs w:val="24"/>
              </w:rPr>
              <w:t>"____" ____________ 20___ г. ___________________ _______________________</w:t>
            </w:r>
          </w:p>
          <w:p w:rsidR="005A70EB" w:rsidRPr="005A37AB" w:rsidRDefault="005A70EB" w:rsidP="005A70EB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7AB">
              <w:rPr>
                <w:rFonts w:ascii="Courier New" w:eastAsia="Times New Roman" w:hAnsi="Courier New" w:cs="Courier New"/>
                <w:color w:val="000000" w:themeColor="text1"/>
                <w:sz w:val="20"/>
                <w:szCs w:val="24"/>
              </w:rPr>
              <w:t xml:space="preserve">                                   (подпись)              (Ф.И.О.)</w:t>
            </w:r>
          </w:p>
          <w:p w:rsidR="005A70EB" w:rsidRPr="005A37AB" w:rsidRDefault="005A70EB" w:rsidP="005A70EB">
            <w:pPr>
              <w:spacing w:after="1" w:line="200" w:lineRule="atLeast"/>
              <w:jc w:val="both"/>
              <w:rPr>
                <w:rFonts w:ascii="Courier New" w:eastAsia="Times New Roman" w:hAnsi="Courier New" w:cs="Courier New"/>
                <w:color w:val="000000" w:themeColor="text1"/>
                <w:sz w:val="20"/>
                <w:szCs w:val="24"/>
              </w:rPr>
            </w:pPr>
          </w:p>
          <w:p w:rsidR="005A70EB" w:rsidRPr="005A37AB" w:rsidRDefault="005A70EB" w:rsidP="005A70EB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7AB">
              <w:rPr>
                <w:rFonts w:ascii="Courier New" w:eastAsia="Times New Roman" w:hAnsi="Courier New" w:cs="Courier New"/>
                <w:color w:val="000000" w:themeColor="text1"/>
                <w:sz w:val="20"/>
                <w:szCs w:val="24"/>
              </w:rPr>
              <w:t>Я, ________________________________________________________________________</w:t>
            </w:r>
          </w:p>
          <w:p w:rsidR="005A70EB" w:rsidRPr="005A37AB" w:rsidRDefault="005A70EB" w:rsidP="005A70EB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7AB">
              <w:rPr>
                <w:rFonts w:ascii="Courier New" w:eastAsia="Times New Roman" w:hAnsi="Courier New" w:cs="Courier New"/>
                <w:color w:val="000000" w:themeColor="text1"/>
                <w:sz w:val="20"/>
                <w:szCs w:val="24"/>
              </w:rPr>
              <w:t xml:space="preserve">                          (Ф.И.О. физического лица)</w:t>
            </w:r>
          </w:p>
          <w:p w:rsidR="005A70EB" w:rsidRPr="005A37AB" w:rsidRDefault="005A70EB" w:rsidP="005A70EB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7AB">
              <w:rPr>
                <w:rFonts w:ascii="Courier New" w:eastAsia="Times New Roman" w:hAnsi="Courier New" w:cs="Courier New"/>
                <w:color w:val="000000" w:themeColor="text1"/>
                <w:sz w:val="20"/>
                <w:szCs w:val="24"/>
              </w:rPr>
              <w:t xml:space="preserve">даю </w:t>
            </w:r>
            <w:r w:rsidR="00A95A58" w:rsidRPr="005A37AB">
              <w:rPr>
                <w:rFonts w:ascii="Courier New" w:eastAsia="Times New Roman" w:hAnsi="Courier New" w:cs="Courier New"/>
                <w:color w:val="000000" w:themeColor="text1"/>
                <w:sz w:val="20"/>
                <w:szCs w:val="24"/>
              </w:rPr>
              <w:t xml:space="preserve"> </w:t>
            </w:r>
            <w:r w:rsidRPr="005A37AB">
              <w:rPr>
                <w:rFonts w:ascii="Courier New" w:eastAsia="Times New Roman" w:hAnsi="Courier New" w:cs="Courier New"/>
                <w:color w:val="000000" w:themeColor="text1"/>
                <w:sz w:val="20"/>
                <w:szCs w:val="24"/>
              </w:rPr>
              <w:t xml:space="preserve">согласие  на  обработку  моих  персональных  данных  в  соответствии </w:t>
            </w:r>
            <w:r w:rsidR="00A95A58" w:rsidRPr="005A37AB">
              <w:rPr>
                <w:rFonts w:ascii="Courier New" w:eastAsia="Times New Roman" w:hAnsi="Courier New" w:cs="Courier New"/>
                <w:color w:val="000000" w:themeColor="text1"/>
                <w:sz w:val="20"/>
                <w:szCs w:val="24"/>
              </w:rPr>
              <w:br/>
            </w:r>
            <w:r w:rsidRPr="005A37AB">
              <w:rPr>
                <w:rFonts w:ascii="Courier New" w:eastAsia="Times New Roman" w:hAnsi="Courier New" w:cs="Courier New"/>
                <w:color w:val="000000" w:themeColor="text1"/>
                <w:sz w:val="20"/>
                <w:szCs w:val="24"/>
              </w:rPr>
              <w:t>с</w:t>
            </w:r>
            <w:r w:rsidRPr="005A37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37AB">
              <w:rPr>
                <w:rFonts w:ascii="Courier New" w:eastAsia="Times New Roman" w:hAnsi="Courier New" w:cs="Courier New"/>
                <w:color w:val="000000" w:themeColor="text1"/>
                <w:sz w:val="20"/>
                <w:szCs w:val="24"/>
              </w:rPr>
              <w:t xml:space="preserve">Федеральным  </w:t>
            </w:r>
            <w:hyperlink r:id="rId7" w:history="1">
              <w:r w:rsidRPr="005A37AB">
                <w:rPr>
                  <w:rFonts w:ascii="Courier New" w:eastAsia="Times New Roman" w:hAnsi="Courier New" w:cs="Courier New"/>
                  <w:color w:val="000000" w:themeColor="text1"/>
                  <w:sz w:val="20"/>
                  <w:szCs w:val="24"/>
                </w:rPr>
                <w:t>законом</w:t>
              </w:r>
            </w:hyperlink>
            <w:r w:rsidRPr="005A37AB">
              <w:rPr>
                <w:rFonts w:ascii="Courier New" w:eastAsia="Times New Roman" w:hAnsi="Courier New" w:cs="Courier New"/>
                <w:color w:val="000000" w:themeColor="text1"/>
                <w:sz w:val="20"/>
                <w:szCs w:val="24"/>
              </w:rPr>
              <w:t xml:space="preserve"> от 27.07.2006 N 152-ФЗ </w:t>
            </w:r>
            <w:r w:rsidRPr="005A37AB">
              <w:rPr>
                <w:rFonts w:ascii="Courier New" w:eastAsia="Times New Roman" w:hAnsi="Courier New" w:cs="Courier New"/>
                <w:color w:val="000000" w:themeColor="text1"/>
                <w:sz w:val="20"/>
                <w:szCs w:val="24"/>
              </w:rPr>
              <w:br/>
              <w:t>"О персональных данных".</w:t>
            </w:r>
          </w:p>
          <w:p w:rsidR="005A70EB" w:rsidRPr="005A37AB" w:rsidRDefault="005A70EB" w:rsidP="005A70EB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A70EB" w:rsidRPr="005A37AB" w:rsidRDefault="005A70EB" w:rsidP="005A70EB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7AB">
              <w:rPr>
                <w:rFonts w:ascii="Courier New" w:eastAsia="Times New Roman" w:hAnsi="Courier New" w:cs="Courier New"/>
                <w:color w:val="000000" w:themeColor="text1"/>
                <w:sz w:val="20"/>
                <w:szCs w:val="24"/>
              </w:rPr>
              <w:t>"____" ____________ 20___ г. ___________________ _______________________</w:t>
            </w:r>
          </w:p>
          <w:p w:rsidR="005A70EB" w:rsidRPr="005A37AB" w:rsidRDefault="005A70EB" w:rsidP="005A70EB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7AB">
              <w:rPr>
                <w:rFonts w:ascii="Courier New" w:eastAsia="Times New Roman" w:hAnsi="Courier New" w:cs="Courier New"/>
                <w:color w:val="000000" w:themeColor="text1"/>
                <w:sz w:val="20"/>
                <w:szCs w:val="24"/>
              </w:rPr>
              <w:t xml:space="preserve">                                   (подпись)              (Ф.И.О.)</w:t>
            </w:r>
          </w:p>
          <w:p w:rsidR="005A70EB" w:rsidRPr="005A37AB" w:rsidRDefault="005A70EB" w:rsidP="00D06807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A70EB" w:rsidRPr="005A37AB" w:rsidRDefault="005A70EB" w:rsidP="00D06807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A70EB" w:rsidRPr="005A37AB" w:rsidRDefault="005A70EB" w:rsidP="00D06807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A70EB" w:rsidRPr="005A37AB" w:rsidRDefault="005A70EB" w:rsidP="00D06807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A70EB" w:rsidRPr="005A37AB" w:rsidRDefault="005A70EB" w:rsidP="00D06807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A70EB" w:rsidRPr="005A37AB" w:rsidRDefault="005A70EB" w:rsidP="00D06807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A70EB" w:rsidRPr="005A37AB" w:rsidRDefault="005A70EB" w:rsidP="00D06807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A70EB" w:rsidRPr="005A37AB" w:rsidRDefault="005A70EB" w:rsidP="00D06807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A70EB" w:rsidRPr="005A37AB" w:rsidRDefault="005A70EB" w:rsidP="00D06807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A70EB" w:rsidRPr="005A37AB" w:rsidRDefault="005A70EB" w:rsidP="00D06807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A70EB" w:rsidRPr="005A37AB" w:rsidRDefault="005A70EB" w:rsidP="00D06807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A70EB" w:rsidRPr="005A37AB" w:rsidRDefault="005A70EB" w:rsidP="00D06807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A70EB" w:rsidRPr="005A37AB" w:rsidRDefault="005A70EB" w:rsidP="00D06807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A70EB" w:rsidRPr="005A37AB" w:rsidRDefault="005A70EB" w:rsidP="00D06807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A70EB" w:rsidRPr="005A37AB" w:rsidRDefault="005A70EB" w:rsidP="00D06807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A70EB" w:rsidRPr="005A37AB" w:rsidRDefault="005A70EB" w:rsidP="00D06807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A70EB" w:rsidRPr="005A37AB" w:rsidRDefault="005A70EB" w:rsidP="00D06807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A70EB" w:rsidRPr="005A37AB" w:rsidRDefault="005A70EB" w:rsidP="00D06807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A70EB" w:rsidRPr="005A37AB" w:rsidRDefault="005A70EB" w:rsidP="005A70EB">
            <w:pPr>
              <w:widowControl w:val="0"/>
              <w:autoSpaceDE w:val="0"/>
              <w:autoSpaceDN w:val="0"/>
              <w:jc w:val="right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A70EB" w:rsidRPr="005A37AB" w:rsidRDefault="005A70EB" w:rsidP="005A70EB">
            <w:pPr>
              <w:widowControl w:val="0"/>
              <w:autoSpaceDE w:val="0"/>
              <w:autoSpaceDN w:val="0"/>
              <w:jc w:val="right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A70EB" w:rsidRPr="005A37AB" w:rsidRDefault="005A70EB" w:rsidP="005A70EB">
            <w:pPr>
              <w:widowControl w:val="0"/>
              <w:autoSpaceDE w:val="0"/>
              <w:autoSpaceDN w:val="0"/>
              <w:jc w:val="right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A70EB" w:rsidRPr="005A37AB" w:rsidRDefault="005A70EB" w:rsidP="005A70EB">
            <w:pPr>
              <w:widowControl w:val="0"/>
              <w:autoSpaceDE w:val="0"/>
              <w:autoSpaceDN w:val="0"/>
              <w:jc w:val="right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A70EB" w:rsidRPr="005A37AB" w:rsidRDefault="005A70EB" w:rsidP="005A70EB">
            <w:pPr>
              <w:widowControl w:val="0"/>
              <w:autoSpaceDE w:val="0"/>
              <w:autoSpaceDN w:val="0"/>
              <w:jc w:val="right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A70EB" w:rsidRPr="005A37AB" w:rsidRDefault="005A70EB" w:rsidP="005A70EB">
            <w:pPr>
              <w:widowControl w:val="0"/>
              <w:autoSpaceDE w:val="0"/>
              <w:autoSpaceDN w:val="0"/>
              <w:jc w:val="right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06807" w:rsidRPr="005A37AB" w:rsidRDefault="00D06807" w:rsidP="005A70EB">
            <w:pPr>
              <w:widowControl w:val="0"/>
              <w:autoSpaceDE w:val="0"/>
              <w:autoSpaceDN w:val="0"/>
              <w:jc w:val="right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7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иложение № </w:t>
            </w:r>
            <w:r w:rsidR="005A70EB" w:rsidRPr="005A37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5A37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D06807" w:rsidRPr="005A37AB" w:rsidRDefault="00D06807" w:rsidP="005D5985">
            <w:pPr>
              <w:widowControl w:val="0"/>
              <w:autoSpaceDE w:val="0"/>
              <w:autoSpaceDN w:val="0"/>
              <w:jc w:val="right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7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 информационному сообщению</w:t>
            </w:r>
          </w:p>
        </w:tc>
      </w:tr>
    </w:tbl>
    <w:p w:rsidR="00D06807" w:rsidRPr="005A37AB" w:rsidRDefault="00D06807" w:rsidP="005A70EB">
      <w:pPr>
        <w:widowControl w:val="0"/>
        <w:autoSpaceDE w:val="0"/>
        <w:autoSpaceDN w:val="0"/>
        <w:spacing w:after="0" w:line="240" w:lineRule="auto"/>
        <w:jc w:val="both"/>
        <w:outlineLvl w:val="1"/>
        <w:rPr>
          <w:color w:val="000000" w:themeColor="text1"/>
        </w:rPr>
      </w:pPr>
    </w:p>
    <w:p w:rsidR="005A70EB" w:rsidRPr="005A37AB" w:rsidRDefault="005A70EB" w:rsidP="005A70EB">
      <w:pPr>
        <w:spacing w:after="1" w:line="240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Календарный план реализации проекта </w:t>
      </w:r>
      <w:r w:rsidR="005D5985" w:rsidRPr="005A37AB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(бизнес-плана) </w:t>
      </w:r>
      <w:r w:rsidRPr="005A37AB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________________________</w:t>
      </w:r>
    </w:p>
    <w:p w:rsidR="005A70EB" w:rsidRPr="005A37AB" w:rsidRDefault="005A70EB" w:rsidP="005A70EB">
      <w:pPr>
        <w:spacing w:after="1" w:line="240" w:lineRule="atLeast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5A70EB" w:rsidRPr="005A37AB" w:rsidRDefault="005A70EB" w:rsidP="005A70EB">
      <w:pPr>
        <w:spacing w:after="1" w:line="240" w:lineRule="atLeast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0"/>
        <w:gridCol w:w="2577"/>
        <w:gridCol w:w="2552"/>
        <w:gridCol w:w="1984"/>
        <w:gridCol w:w="1440"/>
      </w:tblGrid>
      <w:tr w:rsidR="005A37AB" w:rsidRPr="005A37AB" w:rsidTr="00E67C04">
        <w:tc>
          <w:tcPr>
            <w:tcW w:w="470" w:type="dxa"/>
          </w:tcPr>
          <w:p w:rsidR="005A70EB" w:rsidRPr="005A37AB" w:rsidRDefault="005A70EB" w:rsidP="005A70EB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7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 п/п</w:t>
            </w:r>
          </w:p>
        </w:tc>
        <w:tc>
          <w:tcPr>
            <w:tcW w:w="2577" w:type="dxa"/>
          </w:tcPr>
          <w:p w:rsidR="005A70EB" w:rsidRPr="005A37AB" w:rsidRDefault="005A70EB" w:rsidP="005A70EB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7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этапа реализации проекта</w:t>
            </w:r>
          </w:p>
        </w:tc>
        <w:tc>
          <w:tcPr>
            <w:tcW w:w="2552" w:type="dxa"/>
          </w:tcPr>
          <w:p w:rsidR="005A70EB" w:rsidRPr="005A37AB" w:rsidRDefault="005A70EB" w:rsidP="005A70EB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7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ок исполнения (начало - окончание)</w:t>
            </w:r>
          </w:p>
        </w:tc>
        <w:tc>
          <w:tcPr>
            <w:tcW w:w="1984" w:type="dxa"/>
          </w:tcPr>
          <w:p w:rsidR="005A70EB" w:rsidRPr="005A37AB" w:rsidRDefault="005A70EB" w:rsidP="005A70EB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7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жидаемый результат</w:t>
            </w:r>
          </w:p>
        </w:tc>
        <w:tc>
          <w:tcPr>
            <w:tcW w:w="1440" w:type="dxa"/>
          </w:tcPr>
          <w:p w:rsidR="005A70EB" w:rsidRPr="005A37AB" w:rsidRDefault="005A70EB" w:rsidP="005A70EB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7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а отчетности</w:t>
            </w:r>
          </w:p>
        </w:tc>
      </w:tr>
      <w:tr w:rsidR="005A37AB" w:rsidRPr="005A37AB" w:rsidTr="00E67C04">
        <w:tc>
          <w:tcPr>
            <w:tcW w:w="470" w:type="dxa"/>
          </w:tcPr>
          <w:p w:rsidR="005A70EB" w:rsidRPr="005A37AB" w:rsidRDefault="005A70EB" w:rsidP="005A70EB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7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77" w:type="dxa"/>
          </w:tcPr>
          <w:p w:rsidR="005A70EB" w:rsidRPr="005A37AB" w:rsidRDefault="005A70EB" w:rsidP="005A70EB">
            <w:pPr>
              <w:spacing w:after="1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5A70EB" w:rsidRPr="005A37AB" w:rsidRDefault="005A70EB" w:rsidP="005A70EB">
            <w:pPr>
              <w:spacing w:after="1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5A70EB" w:rsidRPr="005A37AB" w:rsidRDefault="005A70EB" w:rsidP="005A70EB">
            <w:pPr>
              <w:spacing w:after="1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</w:tcPr>
          <w:p w:rsidR="005A70EB" w:rsidRPr="005A37AB" w:rsidRDefault="005A70EB" w:rsidP="005A70EB">
            <w:pPr>
              <w:spacing w:after="1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37AB" w:rsidRPr="005A37AB" w:rsidTr="00E67C04">
        <w:tc>
          <w:tcPr>
            <w:tcW w:w="470" w:type="dxa"/>
          </w:tcPr>
          <w:p w:rsidR="005A70EB" w:rsidRPr="005A37AB" w:rsidRDefault="005A70EB" w:rsidP="005A70EB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7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77" w:type="dxa"/>
          </w:tcPr>
          <w:p w:rsidR="005A70EB" w:rsidRPr="005A37AB" w:rsidRDefault="005A70EB" w:rsidP="005A70EB">
            <w:pPr>
              <w:spacing w:after="1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5A70EB" w:rsidRPr="005A37AB" w:rsidRDefault="005A70EB" w:rsidP="005A70EB">
            <w:pPr>
              <w:spacing w:after="1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5A70EB" w:rsidRPr="005A37AB" w:rsidRDefault="005A70EB" w:rsidP="005A70EB">
            <w:pPr>
              <w:spacing w:after="1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</w:tcPr>
          <w:p w:rsidR="005A70EB" w:rsidRPr="005A37AB" w:rsidRDefault="005A70EB" w:rsidP="005A70EB">
            <w:pPr>
              <w:spacing w:after="1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70EB" w:rsidRPr="005A37AB" w:rsidTr="00E67C04">
        <w:tc>
          <w:tcPr>
            <w:tcW w:w="470" w:type="dxa"/>
          </w:tcPr>
          <w:p w:rsidR="005A70EB" w:rsidRPr="005A37AB" w:rsidRDefault="005A70EB" w:rsidP="005A70EB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7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..</w:t>
            </w:r>
          </w:p>
        </w:tc>
        <w:tc>
          <w:tcPr>
            <w:tcW w:w="2577" w:type="dxa"/>
          </w:tcPr>
          <w:p w:rsidR="005A70EB" w:rsidRPr="005A37AB" w:rsidRDefault="005A70EB" w:rsidP="005A70EB">
            <w:pPr>
              <w:spacing w:after="1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5A70EB" w:rsidRPr="005A37AB" w:rsidRDefault="005A70EB" w:rsidP="005A70EB">
            <w:pPr>
              <w:spacing w:after="1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5A70EB" w:rsidRPr="005A37AB" w:rsidRDefault="005A70EB" w:rsidP="005A70EB">
            <w:pPr>
              <w:spacing w:after="1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</w:tcPr>
          <w:p w:rsidR="005A70EB" w:rsidRPr="005A37AB" w:rsidRDefault="005A70EB" w:rsidP="005A70EB">
            <w:pPr>
              <w:spacing w:after="1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A70EB" w:rsidRPr="005A37AB" w:rsidRDefault="005A70EB" w:rsidP="005A70EB">
      <w:pPr>
        <w:spacing w:after="1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A70EB" w:rsidRPr="005A37AB" w:rsidRDefault="005A70EB" w:rsidP="005A70EB">
      <w:pPr>
        <w:spacing w:after="1" w:line="2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37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именование организации</w:t>
      </w:r>
    </w:p>
    <w:p w:rsidR="005A70EB" w:rsidRPr="005A37AB" w:rsidRDefault="005A70EB" w:rsidP="005A70EB">
      <w:pPr>
        <w:spacing w:after="1" w:line="2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37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индивидуального предпринимателя, </w:t>
      </w:r>
    </w:p>
    <w:p w:rsidR="005A70EB" w:rsidRPr="00A2713F" w:rsidRDefault="005A70EB" w:rsidP="005A70EB">
      <w:pPr>
        <w:spacing w:after="1" w:line="2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37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ажданина)                                                          _______________/ _______________ /</w:t>
      </w:r>
      <w:bookmarkStart w:id="1" w:name="_GoBack"/>
      <w:bookmarkEnd w:id="1"/>
    </w:p>
    <w:p w:rsidR="005A70EB" w:rsidRPr="00A2713F" w:rsidRDefault="005A70EB" w:rsidP="005A70EB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06807" w:rsidRPr="00A2713F" w:rsidRDefault="00D06807" w:rsidP="00D068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06807" w:rsidRPr="00A2713F" w:rsidRDefault="00D06807" w:rsidP="00D06807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color w:val="000000" w:themeColor="text1"/>
          <w:szCs w:val="20"/>
        </w:rPr>
      </w:pPr>
    </w:p>
    <w:p w:rsidR="00D06807" w:rsidRPr="00A2713F" w:rsidRDefault="00D06807" w:rsidP="00D0680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06807" w:rsidRPr="00A2713F" w:rsidRDefault="00D06807" w:rsidP="00D0680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06807" w:rsidRPr="00A2713F" w:rsidRDefault="00D06807" w:rsidP="00D0680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06807" w:rsidRPr="00A2713F" w:rsidRDefault="00D06807" w:rsidP="00D0680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06807" w:rsidRPr="00A2713F" w:rsidRDefault="00D06807" w:rsidP="00D0680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06807" w:rsidRPr="00A2713F" w:rsidRDefault="00D06807" w:rsidP="00D0680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06807" w:rsidRPr="00A2713F" w:rsidRDefault="00D06807" w:rsidP="00D0680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06807" w:rsidRPr="00A2713F" w:rsidRDefault="00D06807" w:rsidP="00D0680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06807" w:rsidRPr="00A2713F" w:rsidRDefault="00D06807" w:rsidP="00D0680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06807" w:rsidRPr="00A2713F" w:rsidRDefault="00D06807" w:rsidP="00D0680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06807" w:rsidRPr="00A2713F" w:rsidRDefault="00D06807" w:rsidP="00D0680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06807" w:rsidRPr="00A2713F" w:rsidRDefault="00D06807" w:rsidP="00D0680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06807" w:rsidRPr="00A2713F" w:rsidRDefault="00D06807" w:rsidP="00D0680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06807" w:rsidRPr="00A2713F" w:rsidRDefault="00D06807" w:rsidP="00D0680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06807" w:rsidRPr="00A2713F" w:rsidRDefault="00D06807" w:rsidP="00D0680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06807" w:rsidRPr="00A2713F" w:rsidRDefault="00D06807" w:rsidP="00D0680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06807" w:rsidRPr="00A2713F" w:rsidRDefault="00D06807" w:rsidP="00D0680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06807" w:rsidRPr="00A2713F" w:rsidRDefault="00D06807" w:rsidP="00D0680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06807" w:rsidRPr="00A2713F" w:rsidRDefault="00D06807" w:rsidP="00D0680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06807" w:rsidRPr="00A2713F" w:rsidRDefault="00D06807" w:rsidP="00D0680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06807" w:rsidRPr="00A2713F" w:rsidRDefault="00D06807" w:rsidP="00D06807">
      <w:pPr>
        <w:widowControl w:val="0"/>
        <w:autoSpaceDE w:val="0"/>
        <w:autoSpaceDN w:val="0"/>
        <w:spacing w:after="0" w:line="240" w:lineRule="auto"/>
        <w:ind w:firstLine="851"/>
        <w:jc w:val="both"/>
        <w:outlineLvl w:val="1"/>
        <w:rPr>
          <w:color w:val="000000" w:themeColor="text1"/>
        </w:rPr>
      </w:pPr>
    </w:p>
    <w:sectPr w:rsidR="00D06807" w:rsidRPr="00A2713F" w:rsidSect="004B25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33557"/>
    <w:rsid w:val="000854FD"/>
    <w:rsid w:val="000A5EB8"/>
    <w:rsid w:val="000E0F02"/>
    <w:rsid w:val="00116BB9"/>
    <w:rsid w:val="00133557"/>
    <w:rsid w:val="00134132"/>
    <w:rsid w:val="0015444C"/>
    <w:rsid w:val="0017743D"/>
    <w:rsid w:val="001A1284"/>
    <w:rsid w:val="001B6518"/>
    <w:rsid w:val="001B6768"/>
    <w:rsid w:val="001F549E"/>
    <w:rsid w:val="002074DD"/>
    <w:rsid w:val="00225676"/>
    <w:rsid w:val="00237EE7"/>
    <w:rsid w:val="00240F19"/>
    <w:rsid w:val="00264520"/>
    <w:rsid w:val="00291911"/>
    <w:rsid w:val="002C05AF"/>
    <w:rsid w:val="002C6F7F"/>
    <w:rsid w:val="002D09D6"/>
    <w:rsid w:val="002F3D5D"/>
    <w:rsid w:val="0030088C"/>
    <w:rsid w:val="0034211E"/>
    <w:rsid w:val="003742A2"/>
    <w:rsid w:val="0037594A"/>
    <w:rsid w:val="00380BBC"/>
    <w:rsid w:val="003B42CC"/>
    <w:rsid w:val="003B7F6C"/>
    <w:rsid w:val="003D445B"/>
    <w:rsid w:val="00412FC0"/>
    <w:rsid w:val="00422984"/>
    <w:rsid w:val="004262E9"/>
    <w:rsid w:val="004708DF"/>
    <w:rsid w:val="00497BF6"/>
    <w:rsid w:val="004A21ED"/>
    <w:rsid w:val="004A6E68"/>
    <w:rsid w:val="004B2587"/>
    <w:rsid w:val="004C1681"/>
    <w:rsid w:val="004F2DC4"/>
    <w:rsid w:val="004F60B4"/>
    <w:rsid w:val="00517663"/>
    <w:rsid w:val="0053141F"/>
    <w:rsid w:val="005A37AB"/>
    <w:rsid w:val="005A43AB"/>
    <w:rsid w:val="005A70EB"/>
    <w:rsid w:val="005B6325"/>
    <w:rsid w:val="005D0D0E"/>
    <w:rsid w:val="005D5985"/>
    <w:rsid w:val="005E02F1"/>
    <w:rsid w:val="005E2A73"/>
    <w:rsid w:val="005E76CA"/>
    <w:rsid w:val="005F59B3"/>
    <w:rsid w:val="006236AE"/>
    <w:rsid w:val="006540BD"/>
    <w:rsid w:val="00673EC1"/>
    <w:rsid w:val="0069742F"/>
    <w:rsid w:val="006A5A55"/>
    <w:rsid w:val="006B1AE8"/>
    <w:rsid w:val="006E776A"/>
    <w:rsid w:val="007F494E"/>
    <w:rsid w:val="007F7C5F"/>
    <w:rsid w:val="00813853"/>
    <w:rsid w:val="00821DE6"/>
    <w:rsid w:val="00873802"/>
    <w:rsid w:val="00886F2D"/>
    <w:rsid w:val="00887217"/>
    <w:rsid w:val="008A74DC"/>
    <w:rsid w:val="008B20A9"/>
    <w:rsid w:val="008C0D2A"/>
    <w:rsid w:val="008D24AE"/>
    <w:rsid w:val="008F1249"/>
    <w:rsid w:val="00904723"/>
    <w:rsid w:val="009055B2"/>
    <w:rsid w:val="009835BE"/>
    <w:rsid w:val="009875DE"/>
    <w:rsid w:val="009C6D20"/>
    <w:rsid w:val="009D6236"/>
    <w:rsid w:val="009E4218"/>
    <w:rsid w:val="00A10F56"/>
    <w:rsid w:val="00A13874"/>
    <w:rsid w:val="00A2713F"/>
    <w:rsid w:val="00A54EEC"/>
    <w:rsid w:val="00A8580A"/>
    <w:rsid w:val="00A95A58"/>
    <w:rsid w:val="00A96864"/>
    <w:rsid w:val="00AD5DAF"/>
    <w:rsid w:val="00AF1B37"/>
    <w:rsid w:val="00B154C0"/>
    <w:rsid w:val="00B50EAC"/>
    <w:rsid w:val="00B91519"/>
    <w:rsid w:val="00BC5684"/>
    <w:rsid w:val="00C13835"/>
    <w:rsid w:val="00C37961"/>
    <w:rsid w:val="00C41E4D"/>
    <w:rsid w:val="00C57DC9"/>
    <w:rsid w:val="00C57FC4"/>
    <w:rsid w:val="00C907F3"/>
    <w:rsid w:val="00CB2636"/>
    <w:rsid w:val="00CE099C"/>
    <w:rsid w:val="00D06807"/>
    <w:rsid w:val="00D82510"/>
    <w:rsid w:val="00D87E10"/>
    <w:rsid w:val="00DD488C"/>
    <w:rsid w:val="00DF24B5"/>
    <w:rsid w:val="00DF3C8F"/>
    <w:rsid w:val="00E34BCA"/>
    <w:rsid w:val="00E46197"/>
    <w:rsid w:val="00E4723E"/>
    <w:rsid w:val="00E86882"/>
    <w:rsid w:val="00E948E3"/>
    <w:rsid w:val="00EC35DE"/>
    <w:rsid w:val="00EC779F"/>
    <w:rsid w:val="00ED471A"/>
    <w:rsid w:val="00EF489C"/>
    <w:rsid w:val="00F96FE2"/>
    <w:rsid w:val="00FA56F9"/>
    <w:rsid w:val="00FB14ED"/>
    <w:rsid w:val="00FB33BB"/>
    <w:rsid w:val="00FC5D1E"/>
    <w:rsid w:val="00FE5F58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DD7A97E-594A-41E6-8ACE-7645FCAC5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44C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0854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0854FD"/>
    <w:rPr>
      <w:rFonts w:ascii="Calibri" w:eastAsia="Times New Roman" w:hAnsi="Calibri" w:cs="Calibri"/>
      <w:szCs w:val="20"/>
    </w:rPr>
  </w:style>
  <w:style w:type="table" w:styleId="a4">
    <w:name w:val="Table Grid"/>
    <w:basedOn w:val="a1"/>
    <w:uiPriority w:val="59"/>
    <w:rsid w:val="00D068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87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75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98CA81711B6811EBE019C52A7C284A6F5A528BC16C25B3A1232CF23E5198D4B4BBED6A12E1D05D1DC646E6302jFHF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98CA81711B6811EBE019C52A7C284A6F5A528BC16C25B3A1232CF23E5198D4B4BBED6A12E1D05D1DC646E6302jFHFK" TargetMode="External"/><Relationship Id="rId5" Type="http://schemas.openxmlformats.org/officeDocument/2006/relationships/hyperlink" Target="consultantplus://offline/ref=F98CA81711B6811EBE019C52A7C284A6F5A422B41BC85B3A1232CF23E5198D4B4BBED6A12E1D05D1DC646E6302jFHFK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C730E-10F6-415F-8BB4-37CD15214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6</Pages>
  <Words>5120</Words>
  <Characters>2918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3</cp:revision>
  <cp:lastPrinted>2022-10-17T06:18:00Z</cp:lastPrinted>
  <dcterms:created xsi:type="dcterms:W3CDTF">2021-10-25T08:12:00Z</dcterms:created>
  <dcterms:modified xsi:type="dcterms:W3CDTF">2023-09-08T13:02:00Z</dcterms:modified>
</cp:coreProperties>
</file>